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16" w:rsidRPr="003C5216" w:rsidRDefault="003C5216" w:rsidP="003C5216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3C5216">
        <w:rPr>
          <w:bCs/>
          <w:sz w:val="26"/>
          <w:szCs w:val="26"/>
        </w:rPr>
        <w:t>ПРОЕКТ</w:t>
      </w:r>
    </w:p>
    <w:p w:rsidR="003C5216" w:rsidRDefault="003C5216" w:rsidP="003C5216">
      <w:pPr>
        <w:pStyle w:val="FR3"/>
        <w:tabs>
          <w:tab w:val="left" w:pos="9632"/>
        </w:tabs>
        <w:ind w:left="0" w:right="-7"/>
        <w:jc w:val="right"/>
        <w:rPr>
          <w:b/>
          <w:bCs/>
          <w:sz w:val="26"/>
          <w:szCs w:val="26"/>
        </w:rPr>
      </w:pPr>
    </w:p>
    <w:p w:rsidR="00894EB0" w:rsidRPr="00937D6B" w:rsidRDefault="00894EB0" w:rsidP="00937D6B">
      <w:pPr>
        <w:pStyle w:val="FR3"/>
        <w:tabs>
          <w:tab w:val="left" w:pos="9632"/>
        </w:tabs>
        <w:ind w:left="0" w:right="-7"/>
        <w:rPr>
          <w:bCs/>
          <w:sz w:val="26"/>
          <w:szCs w:val="26"/>
        </w:rPr>
      </w:pPr>
      <w:r w:rsidRPr="00937D6B">
        <w:rPr>
          <w:b/>
          <w:bCs/>
          <w:sz w:val="26"/>
          <w:szCs w:val="26"/>
        </w:rPr>
        <w:t>АДМИНИСТРАЦИЯ</w:t>
      </w:r>
    </w:p>
    <w:p w:rsidR="00894EB0" w:rsidRPr="00937D6B" w:rsidRDefault="00894EB0" w:rsidP="00F60A8E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937D6B">
        <w:rPr>
          <w:b/>
          <w:bCs/>
          <w:sz w:val="26"/>
          <w:szCs w:val="26"/>
        </w:rPr>
        <w:t>СЕЛЬСКОГО ПОСЕЛЕНИЯ ЛЕУШИ</w:t>
      </w:r>
    </w:p>
    <w:p w:rsidR="00894EB0" w:rsidRPr="00937D6B" w:rsidRDefault="00894EB0" w:rsidP="00F60A8E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937D6B">
        <w:rPr>
          <w:sz w:val="26"/>
          <w:szCs w:val="26"/>
        </w:rPr>
        <w:t>Кондинского района</w:t>
      </w:r>
    </w:p>
    <w:p w:rsidR="00894EB0" w:rsidRPr="00937D6B" w:rsidRDefault="00894EB0" w:rsidP="00F60A8E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937D6B">
        <w:rPr>
          <w:sz w:val="26"/>
          <w:szCs w:val="26"/>
        </w:rPr>
        <w:t>Ханты-Мансийского автономного округа – Югры</w:t>
      </w:r>
    </w:p>
    <w:p w:rsidR="00894EB0" w:rsidRPr="00937D6B" w:rsidRDefault="00894EB0" w:rsidP="00F60A8E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937D6B">
        <w:rPr>
          <w:b/>
          <w:bCs/>
          <w:sz w:val="26"/>
          <w:szCs w:val="26"/>
        </w:rPr>
        <w:t>ПОСТАНОВЛЕНИЕ</w:t>
      </w:r>
    </w:p>
    <w:p w:rsidR="00894EB0" w:rsidRPr="00937D6B" w:rsidRDefault="00894EB0" w:rsidP="00F60A8E">
      <w:pPr>
        <w:pStyle w:val="FR1"/>
        <w:jc w:val="both"/>
        <w:rPr>
          <w:sz w:val="26"/>
          <w:szCs w:val="26"/>
        </w:rPr>
      </w:pPr>
      <w:r w:rsidRPr="00937D6B">
        <w:rPr>
          <w:sz w:val="26"/>
          <w:szCs w:val="26"/>
        </w:rPr>
        <w:t xml:space="preserve">от </w:t>
      </w:r>
      <w:r w:rsidR="00614012">
        <w:rPr>
          <w:sz w:val="26"/>
          <w:szCs w:val="26"/>
        </w:rPr>
        <w:t xml:space="preserve"> </w:t>
      </w:r>
      <w:r w:rsidRPr="00937D6B">
        <w:rPr>
          <w:sz w:val="26"/>
          <w:szCs w:val="26"/>
        </w:rPr>
        <w:t xml:space="preserve"> 20</w:t>
      </w:r>
      <w:r w:rsidR="00BD5185" w:rsidRPr="00937D6B">
        <w:rPr>
          <w:sz w:val="26"/>
          <w:szCs w:val="26"/>
        </w:rPr>
        <w:t>19</w:t>
      </w:r>
      <w:r w:rsidRPr="00937D6B">
        <w:rPr>
          <w:sz w:val="26"/>
          <w:szCs w:val="26"/>
        </w:rPr>
        <w:t xml:space="preserve"> года                                                     </w:t>
      </w:r>
      <w:r w:rsidR="001218A1" w:rsidRPr="00937D6B">
        <w:rPr>
          <w:sz w:val="26"/>
          <w:szCs w:val="26"/>
        </w:rPr>
        <w:t xml:space="preserve">                   </w:t>
      </w:r>
      <w:r w:rsidRPr="00937D6B">
        <w:rPr>
          <w:sz w:val="26"/>
          <w:szCs w:val="26"/>
        </w:rPr>
        <w:t xml:space="preserve"> </w:t>
      </w:r>
      <w:r w:rsidR="009F21DC">
        <w:rPr>
          <w:sz w:val="26"/>
          <w:szCs w:val="26"/>
        </w:rPr>
        <w:t xml:space="preserve">                            </w:t>
      </w:r>
      <w:r w:rsidRPr="00937D6B">
        <w:rPr>
          <w:sz w:val="26"/>
          <w:szCs w:val="26"/>
        </w:rPr>
        <w:t>№</w:t>
      </w:r>
      <w:r w:rsidR="00937D6B" w:rsidRPr="00937D6B">
        <w:rPr>
          <w:sz w:val="26"/>
          <w:szCs w:val="26"/>
        </w:rPr>
        <w:t xml:space="preserve"> </w:t>
      </w:r>
    </w:p>
    <w:p w:rsidR="00894EB0" w:rsidRPr="00937D6B" w:rsidRDefault="00894EB0" w:rsidP="00F60A8E">
      <w:pPr>
        <w:pStyle w:val="FR1"/>
        <w:spacing w:before="0"/>
        <w:jc w:val="center"/>
        <w:rPr>
          <w:sz w:val="26"/>
          <w:szCs w:val="26"/>
        </w:rPr>
      </w:pPr>
      <w:r w:rsidRPr="00937D6B">
        <w:rPr>
          <w:sz w:val="26"/>
          <w:szCs w:val="26"/>
        </w:rPr>
        <w:t>с. Леуши</w:t>
      </w:r>
    </w:p>
    <w:p w:rsidR="00894EB0" w:rsidRPr="00937D6B" w:rsidRDefault="00894EB0" w:rsidP="00F60A8E">
      <w:pPr>
        <w:pStyle w:val="FR1"/>
        <w:spacing w:before="0"/>
        <w:jc w:val="both"/>
        <w:rPr>
          <w:sz w:val="26"/>
          <w:szCs w:val="26"/>
        </w:rPr>
      </w:pPr>
    </w:p>
    <w:p w:rsidR="00B132C5" w:rsidRDefault="009C59D9" w:rsidP="00B132C5">
      <w:pPr>
        <w:pStyle w:val="FR1"/>
        <w:spacing w:before="0"/>
        <w:jc w:val="left"/>
        <w:rPr>
          <w:sz w:val="26"/>
          <w:szCs w:val="26"/>
        </w:rPr>
      </w:pPr>
      <w:r w:rsidRPr="00937D6B">
        <w:rPr>
          <w:sz w:val="26"/>
          <w:szCs w:val="26"/>
        </w:rPr>
        <w:t>О внесении изме</w:t>
      </w:r>
      <w:r w:rsidR="000655E5" w:rsidRPr="00937D6B">
        <w:rPr>
          <w:sz w:val="26"/>
          <w:szCs w:val="26"/>
        </w:rPr>
        <w:t>нений в постановление</w:t>
      </w:r>
      <w:r w:rsidRPr="00937D6B">
        <w:rPr>
          <w:sz w:val="26"/>
          <w:szCs w:val="26"/>
        </w:rPr>
        <w:t xml:space="preserve"> </w:t>
      </w:r>
    </w:p>
    <w:p w:rsidR="00B132C5" w:rsidRDefault="003B6AEB" w:rsidP="00B132C5">
      <w:pPr>
        <w:pStyle w:val="FR1"/>
        <w:spacing w:before="0"/>
        <w:jc w:val="left"/>
        <w:rPr>
          <w:sz w:val="26"/>
          <w:szCs w:val="26"/>
        </w:rPr>
      </w:pPr>
      <w:r w:rsidRPr="00937D6B">
        <w:rPr>
          <w:sz w:val="26"/>
          <w:szCs w:val="26"/>
        </w:rPr>
        <w:t xml:space="preserve">администрации сельского поселения </w:t>
      </w:r>
    </w:p>
    <w:p w:rsidR="00B132C5" w:rsidRDefault="003B6AEB" w:rsidP="00B132C5">
      <w:pPr>
        <w:pStyle w:val="FR1"/>
        <w:spacing w:before="0"/>
        <w:jc w:val="left"/>
        <w:rPr>
          <w:sz w:val="26"/>
          <w:szCs w:val="26"/>
        </w:rPr>
      </w:pPr>
      <w:r w:rsidRPr="00937D6B">
        <w:rPr>
          <w:sz w:val="26"/>
          <w:szCs w:val="26"/>
        </w:rPr>
        <w:t>Леуши</w:t>
      </w:r>
      <w:r w:rsidR="00B132C5">
        <w:rPr>
          <w:sz w:val="26"/>
          <w:szCs w:val="26"/>
        </w:rPr>
        <w:t xml:space="preserve"> </w:t>
      </w:r>
      <w:r w:rsidR="007E48C5" w:rsidRPr="00937D6B">
        <w:rPr>
          <w:sz w:val="26"/>
          <w:szCs w:val="26"/>
        </w:rPr>
        <w:t xml:space="preserve">от </w:t>
      </w:r>
      <w:r w:rsidR="00C66698" w:rsidRPr="00937D6B">
        <w:rPr>
          <w:sz w:val="26"/>
          <w:szCs w:val="26"/>
        </w:rPr>
        <w:t>29 января 2014</w:t>
      </w:r>
      <w:r w:rsidR="007E48C5" w:rsidRPr="00937D6B">
        <w:rPr>
          <w:sz w:val="26"/>
          <w:szCs w:val="26"/>
        </w:rPr>
        <w:t xml:space="preserve"> года</w:t>
      </w:r>
      <w:r w:rsidR="000655E5" w:rsidRPr="00937D6B">
        <w:rPr>
          <w:sz w:val="26"/>
          <w:szCs w:val="26"/>
        </w:rPr>
        <w:t xml:space="preserve"> №</w:t>
      </w:r>
      <w:r w:rsidR="00937D6B" w:rsidRPr="00937D6B">
        <w:rPr>
          <w:sz w:val="26"/>
          <w:szCs w:val="26"/>
        </w:rPr>
        <w:t xml:space="preserve"> </w:t>
      </w:r>
      <w:r w:rsidR="000655E5" w:rsidRPr="00937D6B">
        <w:rPr>
          <w:sz w:val="26"/>
          <w:szCs w:val="26"/>
        </w:rPr>
        <w:t>17</w:t>
      </w:r>
      <w:r w:rsidR="00937D6B" w:rsidRPr="00937D6B">
        <w:rPr>
          <w:sz w:val="26"/>
          <w:szCs w:val="26"/>
        </w:rPr>
        <w:t xml:space="preserve"> </w:t>
      </w:r>
    </w:p>
    <w:p w:rsidR="00B132C5" w:rsidRDefault="007E48C5" w:rsidP="00B132C5">
      <w:pPr>
        <w:pStyle w:val="FR1"/>
        <w:spacing w:before="0"/>
        <w:jc w:val="left"/>
        <w:rPr>
          <w:sz w:val="26"/>
          <w:szCs w:val="26"/>
        </w:rPr>
      </w:pPr>
      <w:r w:rsidRPr="00937D6B">
        <w:rPr>
          <w:sz w:val="26"/>
          <w:szCs w:val="26"/>
        </w:rPr>
        <w:t>«Об у</w:t>
      </w:r>
      <w:r w:rsidR="00C66698" w:rsidRPr="00937D6B">
        <w:rPr>
          <w:sz w:val="26"/>
          <w:szCs w:val="26"/>
        </w:rPr>
        <w:t>тверждении муниципальной</w:t>
      </w:r>
      <w:r w:rsidRPr="00937D6B">
        <w:rPr>
          <w:sz w:val="26"/>
          <w:szCs w:val="26"/>
        </w:rPr>
        <w:t xml:space="preserve"> программы </w:t>
      </w:r>
    </w:p>
    <w:p w:rsidR="00B132C5" w:rsidRDefault="007E48C5" w:rsidP="00B132C5">
      <w:pPr>
        <w:pStyle w:val="FR1"/>
        <w:spacing w:before="0"/>
        <w:jc w:val="left"/>
        <w:rPr>
          <w:sz w:val="26"/>
          <w:szCs w:val="26"/>
        </w:rPr>
      </w:pPr>
      <w:r w:rsidRPr="00937D6B">
        <w:rPr>
          <w:sz w:val="26"/>
          <w:szCs w:val="26"/>
        </w:rPr>
        <w:t>«Развитие сферы культуры</w:t>
      </w:r>
      <w:r w:rsidR="00C66698" w:rsidRPr="00937D6B">
        <w:rPr>
          <w:sz w:val="26"/>
          <w:szCs w:val="26"/>
        </w:rPr>
        <w:t>, спорта и делам</w:t>
      </w:r>
    </w:p>
    <w:p w:rsidR="00B132C5" w:rsidRDefault="00C66698" w:rsidP="00B132C5">
      <w:pPr>
        <w:pStyle w:val="FR1"/>
        <w:spacing w:before="0"/>
        <w:jc w:val="left"/>
        <w:rPr>
          <w:sz w:val="26"/>
          <w:szCs w:val="26"/>
        </w:rPr>
      </w:pPr>
      <w:r w:rsidRPr="00937D6B">
        <w:rPr>
          <w:sz w:val="26"/>
          <w:szCs w:val="26"/>
        </w:rPr>
        <w:t>молодежи</w:t>
      </w:r>
      <w:r w:rsidR="007E48C5" w:rsidRPr="00937D6B">
        <w:rPr>
          <w:sz w:val="26"/>
          <w:szCs w:val="26"/>
        </w:rPr>
        <w:t xml:space="preserve"> сель</w:t>
      </w:r>
      <w:r w:rsidR="00BD5185" w:rsidRPr="00937D6B">
        <w:rPr>
          <w:sz w:val="26"/>
          <w:szCs w:val="26"/>
        </w:rPr>
        <w:t xml:space="preserve">ского поселения Леуши </w:t>
      </w:r>
    </w:p>
    <w:p w:rsidR="00C66698" w:rsidRPr="00937D6B" w:rsidRDefault="00BD5185" w:rsidP="00B132C5">
      <w:pPr>
        <w:pStyle w:val="FR1"/>
        <w:spacing w:before="0"/>
        <w:jc w:val="left"/>
        <w:rPr>
          <w:sz w:val="26"/>
          <w:szCs w:val="26"/>
        </w:rPr>
      </w:pPr>
      <w:r w:rsidRPr="00937D6B">
        <w:rPr>
          <w:sz w:val="26"/>
          <w:szCs w:val="26"/>
        </w:rPr>
        <w:t>на 2018-2021 годы</w:t>
      </w:r>
      <w:r w:rsidR="00C66698" w:rsidRPr="00937D6B">
        <w:rPr>
          <w:sz w:val="26"/>
          <w:szCs w:val="26"/>
        </w:rPr>
        <w:t>»</w:t>
      </w:r>
    </w:p>
    <w:p w:rsidR="009C59D9" w:rsidRPr="00937D6B" w:rsidRDefault="009C59D9" w:rsidP="00F60A8E">
      <w:pPr>
        <w:jc w:val="both"/>
        <w:rPr>
          <w:rFonts w:ascii="Times New Roman" w:hAnsi="Times New Roman"/>
          <w:bCs/>
          <w:sz w:val="26"/>
          <w:szCs w:val="26"/>
        </w:rPr>
      </w:pPr>
    </w:p>
    <w:p w:rsidR="00C66698" w:rsidRPr="00937D6B" w:rsidRDefault="00C66698" w:rsidP="00937D6B">
      <w:pPr>
        <w:pStyle w:val="FR1"/>
        <w:spacing w:before="0"/>
        <w:ind w:firstLine="708"/>
        <w:jc w:val="both"/>
        <w:rPr>
          <w:sz w:val="26"/>
          <w:szCs w:val="26"/>
        </w:rPr>
      </w:pPr>
      <w:proofErr w:type="gramStart"/>
      <w:r w:rsidRPr="00937D6B">
        <w:rPr>
          <w:sz w:val="26"/>
          <w:szCs w:val="26"/>
        </w:rPr>
        <w:t>В целях уточнения объемов финансирования муниципальной программы «</w:t>
      </w:r>
      <w:r w:rsidR="0073743C" w:rsidRPr="00937D6B">
        <w:rPr>
          <w:sz w:val="26"/>
          <w:szCs w:val="26"/>
        </w:rPr>
        <w:t>Развитие сферы культуры, спорта и делам молодежи сельского поселения Леуши</w:t>
      </w:r>
      <w:r w:rsidR="00C132EE" w:rsidRPr="00937D6B">
        <w:rPr>
          <w:sz w:val="26"/>
          <w:szCs w:val="26"/>
        </w:rPr>
        <w:t xml:space="preserve"> на 2018</w:t>
      </w:r>
      <w:r w:rsidRPr="00937D6B">
        <w:rPr>
          <w:sz w:val="26"/>
          <w:szCs w:val="26"/>
        </w:rPr>
        <w:t>-2</w:t>
      </w:r>
      <w:r w:rsidR="00BD5185" w:rsidRPr="00937D6B">
        <w:rPr>
          <w:sz w:val="26"/>
          <w:szCs w:val="26"/>
        </w:rPr>
        <w:t>021 годы</w:t>
      </w:r>
      <w:r w:rsidRPr="00937D6B">
        <w:rPr>
          <w:sz w:val="26"/>
          <w:szCs w:val="26"/>
        </w:rPr>
        <w:t>», в соответствии с постановлениями администрации сельского поселения Леуши от 05 декабря 2013 года № 117 «О муниципальных целевых программах се</w:t>
      </w:r>
      <w:r w:rsidR="00937D6B">
        <w:rPr>
          <w:sz w:val="26"/>
          <w:szCs w:val="26"/>
        </w:rPr>
        <w:t>льского поселения Леуши»,</w:t>
      </w:r>
      <w:r w:rsidR="00937D6B" w:rsidRPr="00937D6B">
        <w:rPr>
          <w:sz w:val="26"/>
          <w:szCs w:val="26"/>
        </w:rPr>
        <w:t xml:space="preserve"> </w:t>
      </w:r>
      <w:r w:rsidR="00780F78" w:rsidRPr="00937D6B">
        <w:rPr>
          <w:sz w:val="26"/>
          <w:szCs w:val="26"/>
        </w:rPr>
        <w:t>от 08 октября 2015 года № 163</w:t>
      </w:r>
      <w:r w:rsidR="00937D6B">
        <w:rPr>
          <w:sz w:val="26"/>
          <w:szCs w:val="26"/>
        </w:rPr>
        <w:t xml:space="preserve">                          </w:t>
      </w:r>
      <w:r w:rsidRPr="00937D6B">
        <w:rPr>
          <w:sz w:val="26"/>
          <w:szCs w:val="26"/>
        </w:rPr>
        <w:t xml:space="preserve"> «О перечне муниципальных программ муниципального образования сельского поселения Леуши», администрация сельского поселения Леуши</w:t>
      </w:r>
      <w:proofErr w:type="gramEnd"/>
      <w:r w:rsidRPr="00937D6B">
        <w:rPr>
          <w:sz w:val="26"/>
          <w:szCs w:val="26"/>
        </w:rPr>
        <w:t xml:space="preserve"> постановляет:</w:t>
      </w:r>
    </w:p>
    <w:p w:rsidR="0073743C" w:rsidRPr="00937D6B" w:rsidRDefault="0073743C" w:rsidP="00937D6B">
      <w:pPr>
        <w:pStyle w:val="FR1"/>
        <w:numPr>
          <w:ilvl w:val="0"/>
          <w:numId w:val="7"/>
        </w:numPr>
        <w:tabs>
          <w:tab w:val="left" w:pos="426"/>
          <w:tab w:val="left" w:pos="993"/>
        </w:tabs>
        <w:spacing w:before="0"/>
        <w:ind w:left="0" w:firstLine="709"/>
        <w:jc w:val="both"/>
        <w:rPr>
          <w:sz w:val="26"/>
          <w:szCs w:val="26"/>
        </w:rPr>
      </w:pPr>
      <w:r w:rsidRPr="00937D6B">
        <w:rPr>
          <w:sz w:val="26"/>
          <w:szCs w:val="26"/>
        </w:rPr>
        <w:t xml:space="preserve">Внести в постановление администрации сельского поселения Леуши </w:t>
      </w:r>
      <w:r w:rsidR="00937D6B">
        <w:rPr>
          <w:sz w:val="26"/>
          <w:szCs w:val="26"/>
        </w:rPr>
        <w:t xml:space="preserve">                  </w:t>
      </w:r>
      <w:r w:rsidRPr="00937D6B">
        <w:rPr>
          <w:sz w:val="26"/>
          <w:szCs w:val="26"/>
        </w:rPr>
        <w:t>от 29 января 2014 года № 17 «Об утверждении муниципальной  программы</w:t>
      </w:r>
      <w:r w:rsidR="003B6BE0" w:rsidRPr="00937D6B">
        <w:rPr>
          <w:sz w:val="26"/>
          <w:szCs w:val="26"/>
        </w:rPr>
        <w:t xml:space="preserve"> </w:t>
      </w:r>
      <w:r w:rsidRPr="00937D6B">
        <w:rPr>
          <w:sz w:val="26"/>
          <w:szCs w:val="26"/>
        </w:rPr>
        <w:t>«Развитие культуры, спорта и делам молодежи сельск</w:t>
      </w:r>
      <w:r w:rsidR="00BD5185" w:rsidRPr="00937D6B">
        <w:rPr>
          <w:sz w:val="26"/>
          <w:szCs w:val="26"/>
        </w:rPr>
        <w:t xml:space="preserve">ого поселения Леуши </w:t>
      </w:r>
      <w:r w:rsidR="00937D6B">
        <w:rPr>
          <w:sz w:val="26"/>
          <w:szCs w:val="26"/>
        </w:rPr>
        <w:t xml:space="preserve">                      </w:t>
      </w:r>
      <w:r w:rsidR="00BD5185" w:rsidRPr="00937D6B">
        <w:rPr>
          <w:sz w:val="26"/>
          <w:szCs w:val="26"/>
        </w:rPr>
        <w:t>на 2018-2021</w:t>
      </w:r>
      <w:r w:rsidRPr="00937D6B">
        <w:rPr>
          <w:sz w:val="26"/>
          <w:szCs w:val="26"/>
        </w:rPr>
        <w:t xml:space="preserve"> годы»</w:t>
      </w:r>
      <w:r w:rsidR="00DB5D58" w:rsidRPr="00937D6B">
        <w:rPr>
          <w:sz w:val="26"/>
          <w:szCs w:val="26"/>
        </w:rPr>
        <w:t xml:space="preserve"> </w:t>
      </w:r>
      <w:r w:rsidR="003B6AEB" w:rsidRPr="00937D6B">
        <w:rPr>
          <w:sz w:val="26"/>
          <w:szCs w:val="26"/>
        </w:rPr>
        <w:t xml:space="preserve">(далее – постановление) </w:t>
      </w:r>
      <w:r w:rsidRPr="00937D6B">
        <w:rPr>
          <w:sz w:val="26"/>
          <w:szCs w:val="26"/>
        </w:rPr>
        <w:t>следующие изменения:</w:t>
      </w:r>
    </w:p>
    <w:p w:rsidR="00A973E9" w:rsidRDefault="00937D6B" w:rsidP="00937D6B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7D6B">
        <w:rPr>
          <w:rFonts w:ascii="Times New Roman" w:hAnsi="Times New Roman" w:cs="Times New Roman"/>
          <w:bCs/>
          <w:sz w:val="26"/>
          <w:szCs w:val="26"/>
        </w:rPr>
        <w:tab/>
      </w:r>
      <w:r w:rsidR="00F42AC1" w:rsidRPr="00937D6B">
        <w:rPr>
          <w:rFonts w:ascii="Times New Roman" w:hAnsi="Times New Roman" w:cs="Times New Roman"/>
          <w:bCs/>
          <w:sz w:val="26"/>
          <w:szCs w:val="26"/>
        </w:rPr>
        <w:t>В приложении к постановлению</w:t>
      </w:r>
      <w:r w:rsidR="00A973E9">
        <w:rPr>
          <w:rFonts w:ascii="Times New Roman" w:hAnsi="Times New Roman" w:cs="Times New Roman"/>
          <w:bCs/>
          <w:sz w:val="26"/>
          <w:szCs w:val="26"/>
        </w:rPr>
        <w:t>:</w:t>
      </w:r>
    </w:p>
    <w:p w:rsidR="00F42AC1" w:rsidRPr="00937D6B" w:rsidRDefault="00A973E9" w:rsidP="00A973E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.</w:t>
      </w:r>
      <w:r w:rsidR="00F42AC1" w:rsidRPr="00937D6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F42AC1" w:rsidRPr="00937D6B">
        <w:rPr>
          <w:rFonts w:ascii="Times New Roman" w:hAnsi="Times New Roman" w:cs="Times New Roman"/>
          <w:bCs/>
          <w:sz w:val="26"/>
          <w:szCs w:val="26"/>
        </w:rPr>
        <w:t xml:space="preserve">аспорт муниципальной программы изложить в новой редакции (приложение 1) </w:t>
      </w:r>
      <w:r w:rsidR="00F42AC1" w:rsidRPr="00937D6B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:rsidR="00F42AC1" w:rsidRPr="00937D6B" w:rsidRDefault="00C132EE" w:rsidP="00937D6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37D6B">
        <w:rPr>
          <w:rFonts w:ascii="Times New Roman" w:hAnsi="Times New Roman"/>
          <w:bCs/>
          <w:sz w:val="26"/>
          <w:szCs w:val="26"/>
        </w:rPr>
        <w:t>1.2</w:t>
      </w:r>
      <w:r w:rsidR="00F42AC1" w:rsidRPr="00937D6B">
        <w:rPr>
          <w:rFonts w:ascii="Times New Roman" w:hAnsi="Times New Roman"/>
          <w:bCs/>
          <w:sz w:val="26"/>
          <w:szCs w:val="26"/>
        </w:rPr>
        <w:t xml:space="preserve">.  Раздел 4 «Механизм реализации муниципальной программы» изложить в новой редакции (приложение </w:t>
      </w:r>
      <w:r w:rsidRPr="00937D6B">
        <w:rPr>
          <w:rFonts w:ascii="Times New Roman" w:hAnsi="Times New Roman"/>
          <w:bCs/>
          <w:sz w:val="26"/>
          <w:szCs w:val="26"/>
        </w:rPr>
        <w:t>2</w:t>
      </w:r>
      <w:r w:rsidR="00F42AC1" w:rsidRPr="00937D6B">
        <w:rPr>
          <w:rFonts w:ascii="Times New Roman" w:hAnsi="Times New Roman"/>
          <w:bCs/>
          <w:sz w:val="26"/>
          <w:szCs w:val="26"/>
        </w:rPr>
        <w:t>).</w:t>
      </w:r>
    </w:p>
    <w:p w:rsidR="00937D6B" w:rsidRPr="00937D6B" w:rsidRDefault="00937D6B" w:rsidP="00937D6B">
      <w:pPr>
        <w:shd w:val="clear" w:color="auto" w:fill="FFFFFF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ab/>
      </w:r>
      <w:r w:rsidR="00F42AC1" w:rsidRPr="00937D6B">
        <w:rPr>
          <w:rFonts w:ascii="Times New Roman" w:hAnsi="Times New Roman" w:cs="Times New Roman"/>
          <w:sz w:val="26"/>
          <w:szCs w:val="26"/>
        </w:rPr>
        <w:t>2.</w:t>
      </w:r>
      <w:r w:rsidR="00F42AC1" w:rsidRPr="00937D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42AC1" w:rsidRPr="00937D6B">
        <w:rPr>
          <w:rFonts w:ascii="Times New Roman" w:hAnsi="Times New Roman" w:cs="Times New Roman"/>
          <w:sz w:val="26"/>
          <w:szCs w:val="26"/>
        </w:rPr>
        <w:t>Настоящее постановление обнародовать в соответствии с решением Совета депутатов сельского поселения Леуши от 05 октября 2017 года № 59 «</w:t>
      </w:r>
      <w:proofErr w:type="gramStart"/>
      <w:r w:rsidR="00F42AC1" w:rsidRPr="00937D6B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F42AC1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42AC1" w:rsidRPr="00937D6B">
        <w:rPr>
          <w:rFonts w:ascii="Times New Roman" w:hAnsi="Times New Roman" w:cs="Times New Roman"/>
          <w:sz w:val="26"/>
          <w:szCs w:val="26"/>
        </w:rPr>
        <w:t>утверждении</w:t>
      </w:r>
      <w:proofErr w:type="gramEnd"/>
      <w:r w:rsidR="00F42AC1" w:rsidRPr="00937D6B">
        <w:rPr>
          <w:rFonts w:ascii="Times New Roman" w:hAnsi="Times New Roman" w:cs="Times New Roman"/>
          <w:sz w:val="26"/>
          <w:szCs w:val="26"/>
        </w:rPr>
        <w:t xml:space="preserve">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Pr="00937D6B">
        <w:rPr>
          <w:rFonts w:ascii="Times New Roman" w:hAnsi="Times New Roman" w:cs="Times New Roman"/>
          <w:sz w:val="26"/>
          <w:szCs w:val="26"/>
        </w:rPr>
        <w:t>ого</w:t>
      </w:r>
      <w:r w:rsidR="00F42AC1" w:rsidRPr="00937D6B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937D6B">
        <w:rPr>
          <w:rFonts w:ascii="Times New Roman" w:hAnsi="Times New Roman" w:cs="Times New Roman"/>
          <w:sz w:val="26"/>
          <w:szCs w:val="26"/>
        </w:rPr>
        <w:t>а Ханты-Мансийского автономного округа – Югры</w:t>
      </w:r>
      <w:r w:rsidR="00F42AC1" w:rsidRPr="00937D6B">
        <w:rPr>
          <w:rFonts w:ascii="Times New Roman" w:hAnsi="Times New Roman" w:cs="Times New Roman"/>
          <w:sz w:val="26"/>
          <w:szCs w:val="26"/>
        </w:rPr>
        <w:t>.</w:t>
      </w:r>
    </w:p>
    <w:p w:rsidR="00F42AC1" w:rsidRPr="00937D6B" w:rsidRDefault="00937D6B" w:rsidP="00937D6B">
      <w:pPr>
        <w:shd w:val="clear" w:color="auto" w:fill="FFFFFF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ab/>
      </w:r>
      <w:r w:rsidR="00F42AC1" w:rsidRPr="00937D6B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бнародования.</w:t>
      </w:r>
    </w:p>
    <w:p w:rsidR="00F42AC1" w:rsidRPr="00937D6B" w:rsidRDefault="00F42AC1" w:rsidP="00937D6B">
      <w:pPr>
        <w:shd w:val="clear" w:color="auto" w:fill="FFFFFF"/>
        <w:tabs>
          <w:tab w:val="left" w:pos="426"/>
          <w:tab w:val="left" w:pos="1134"/>
          <w:tab w:val="left" w:pos="1276"/>
        </w:tabs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>4.</w:t>
      </w:r>
      <w:r w:rsidRPr="00937D6B">
        <w:rPr>
          <w:bCs/>
          <w:sz w:val="26"/>
          <w:szCs w:val="26"/>
        </w:rPr>
        <w:t xml:space="preserve"> </w:t>
      </w:r>
      <w:proofErr w:type="gramStart"/>
      <w:r w:rsidRPr="00937D6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37D6B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</w:t>
      </w:r>
      <w:r w:rsidRPr="00937D6B">
        <w:rPr>
          <w:sz w:val="26"/>
          <w:szCs w:val="26"/>
        </w:rPr>
        <w:t>.</w:t>
      </w:r>
    </w:p>
    <w:p w:rsidR="00F42AC1" w:rsidRPr="00937D6B" w:rsidRDefault="00F42AC1" w:rsidP="00F42AC1">
      <w:pPr>
        <w:pStyle w:val="FR1"/>
        <w:spacing w:before="0"/>
        <w:ind w:left="720"/>
        <w:jc w:val="both"/>
        <w:rPr>
          <w:sz w:val="26"/>
          <w:szCs w:val="26"/>
        </w:rPr>
      </w:pPr>
    </w:p>
    <w:p w:rsidR="00F42AC1" w:rsidRPr="00937D6B" w:rsidRDefault="00F42AC1" w:rsidP="00F42AC1">
      <w:pPr>
        <w:pStyle w:val="FR1"/>
        <w:spacing w:before="0"/>
        <w:ind w:left="720"/>
        <w:jc w:val="both"/>
        <w:rPr>
          <w:sz w:val="26"/>
          <w:szCs w:val="26"/>
        </w:rPr>
      </w:pPr>
    </w:p>
    <w:p w:rsidR="00F42AC1" w:rsidRPr="00937D6B" w:rsidRDefault="00F42AC1" w:rsidP="00F42AC1">
      <w:pPr>
        <w:pStyle w:val="FR1"/>
        <w:spacing w:before="0"/>
        <w:jc w:val="both"/>
        <w:rPr>
          <w:sz w:val="26"/>
          <w:szCs w:val="26"/>
        </w:rPr>
      </w:pPr>
      <w:r w:rsidRPr="00937D6B">
        <w:rPr>
          <w:sz w:val="26"/>
          <w:szCs w:val="26"/>
        </w:rPr>
        <w:t xml:space="preserve">Глава сельского поселения Леуши                                               </w:t>
      </w:r>
      <w:r w:rsidR="00937D6B">
        <w:rPr>
          <w:sz w:val="26"/>
          <w:szCs w:val="26"/>
        </w:rPr>
        <w:t xml:space="preserve">            </w:t>
      </w:r>
      <w:proofErr w:type="spellStart"/>
      <w:r w:rsidRPr="00937D6B">
        <w:rPr>
          <w:sz w:val="26"/>
          <w:szCs w:val="26"/>
        </w:rPr>
        <w:t>П.Н.Злыгостев</w:t>
      </w:r>
      <w:proofErr w:type="spellEnd"/>
    </w:p>
    <w:p w:rsidR="00937D6B" w:rsidRDefault="00F42AC1" w:rsidP="00B132C5">
      <w:pPr>
        <w:pStyle w:val="FR1"/>
        <w:spacing w:before="0"/>
        <w:jc w:val="left"/>
        <w:rPr>
          <w:sz w:val="24"/>
          <w:szCs w:val="24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</w:t>
      </w:r>
      <w:r w:rsidRPr="00937D6B">
        <w:rPr>
          <w:sz w:val="24"/>
          <w:szCs w:val="24"/>
        </w:rPr>
        <w:t xml:space="preserve">Приложение 1    </w:t>
      </w:r>
    </w:p>
    <w:p w:rsidR="00937D6B" w:rsidRDefault="00937D6B" w:rsidP="00937D6B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37D6B" w:rsidRDefault="00937D6B" w:rsidP="00937D6B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Леуши</w:t>
      </w:r>
    </w:p>
    <w:p w:rsidR="00F42AC1" w:rsidRPr="00937D6B" w:rsidRDefault="00937D6B" w:rsidP="00937D6B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34A6F">
        <w:rPr>
          <w:rFonts w:ascii="Times New Roman" w:hAnsi="Times New Roman" w:cs="Times New Roman"/>
          <w:sz w:val="24"/>
          <w:szCs w:val="24"/>
        </w:rPr>
        <w:t xml:space="preserve"> 2019 года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AC1" w:rsidRPr="00937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F42AC1" w:rsidRDefault="00F42AC1" w:rsidP="00F42A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32C5" w:rsidRDefault="00B132C5" w:rsidP="00F42A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1FB9" w:rsidRPr="00B132C5" w:rsidRDefault="00F42AC1" w:rsidP="00B132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11FB9" w:rsidRPr="00B132C5">
        <w:rPr>
          <w:rFonts w:ascii="Times New Roman" w:hAnsi="Times New Roman" w:cs="Times New Roman"/>
          <w:b/>
          <w:sz w:val="24"/>
          <w:szCs w:val="24"/>
        </w:rPr>
        <w:t>Паспорт муниципальной  программы</w:t>
      </w:r>
    </w:p>
    <w:p w:rsidR="00811FB9" w:rsidRPr="00B132C5" w:rsidRDefault="00811FB9" w:rsidP="00B132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C5">
        <w:rPr>
          <w:rFonts w:ascii="Times New Roman" w:hAnsi="Times New Roman" w:cs="Times New Roman"/>
          <w:b/>
          <w:sz w:val="24"/>
          <w:szCs w:val="24"/>
        </w:rPr>
        <w:t>«Развитие сферы культуры, спорта и делам молодежи сельского поселения Леуши</w:t>
      </w:r>
    </w:p>
    <w:p w:rsidR="00811FB9" w:rsidRPr="00B132C5" w:rsidRDefault="00937D6B" w:rsidP="00B132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C5">
        <w:rPr>
          <w:rFonts w:ascii="Times New Roman" w:hAnsi="Times New Roman" w:cs="Times New Roman"/>
          <w:b/>
          <w:sz w:val="24"/>
          <w:szCs w:val="24"/>
        </w:rPr>
        <w:t>на 2018-</w:t>
      </w:r>
      <w:r w:rsidR="00B86E17" w:rsidRPr="00B132C5">
        <w:rPr>
          <w:rFonts w:ascii="Times New Roman" w:hAnsi="Times New Roman" w:cs="Times New Roman"/>
          <w:b/>
          <w:sz w:val="24"/>
          <w:szCs w:val="24"/>
        </w:rPr>
        <w:t>2021 годы</w:t>
      </w:r>
      <w:r w:rsidR="00811FB9" w:rsidRPr="00B132C5">
        <w:rPr>
          <w:rFonts w:ascii="Times New Roman" w:hAnsi="Times New Roman" w:cs="Times New Roman"/>
          <w:b/>
          <w:sz w:val="24"/>
          <w:szCs w:val="24"/>
        </w:rPr>
        <w:t>»</w:t>
      </w:r>
    </w:p>
    <w:p w:rsidR="00811FB9" w:rsidRPr="00B132C5" w:rsidRDefault="00811FB9" w:rsidP="00B132C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811FB9" w:rsidRPr="00B132C5" w:rsidTr="00811FB9">
        <w:tc>
          <w:tcPr>
            <w:tcW w:w="3261" w:type="dxa"/>
          </w:tcPr>
          <w:p w:rsidR="00811FB9" w:rsidRPr="00B132C5" w:rsidRDefault="00811FB9" w:rsidP="00B132C5">
            <w:pPr>
              <w:pStyle w:val="BodyTextIndent31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20" w:type="dxa"/>
          </w:tcPr>
          <w:p w:rsidR="00811FB9" w:rsidRPr="00B132C5" w:rsidRDefault="00811FB9" w:rsidP="00B132C5">
            <w:pPr>
              <w:pStyle w:val="oaenoniinee"/>
            </w:pPr>
            <w:r w:rsidRPr="00B132C5">
              <w:t>Развитие сферы культуры, спорта и делам молодежи с</w:t>
            </w:r>
            <w:r w:rsidR="00B86E17" w:rsidRPr="00B132C5">
              <w:t>ель</w:t>
            </w:r>
            <w:r w:rsidR="00937D6B" w:rsidRPr="00B132C5">
              <w:t>ского поселения Леуши на 2018-</w:t>
            </w:r>
            <w:r w:rsidR="00B86E17" w:rsidRPr="00B132C5">
              <w:t>2021 годы</w:t>
            </w:r>
          </w:p>
        </w:tc>
      </w:tr>
      <w:tr w:rsidR="00811FB9" w:rsidRPr="00B132C5" w:rsidTr="008503D7">
        <w:trPr>
          <w:trHeight w:val="1086"/>
        </w:trPr>
        <w:tc>
          <w:tcPr>
            <w:tcW w:w="3261" w:type="dxa"/>
          </w:tcPr>
          <w:p w:rsidR="00811FB9" w:rsidRPr="00B132C5" w:rsidRDefault="00811FB9" w:rsidP="00B132C5">
            <w:pPr>
              <w:pStyle w:val="BodyTextIndent31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Дата утверждения муниципальной программы</w:t>
            </w:r>
          </w:p>
        </w:tc>
        <w:tc>
          <w:tcPr>
            <w:tcW w:w="6520" w:type="dxa"/>
          </w:tcPr>
          <w:p w:rsidR="00811FB9" w:rsidRPr="00B132C5" w:rsidRDefault="00811FB9" w:rsidP="00B132C5">
            <w:pPr>
              <w:tabs>
                <w:tab w:val="left" w:pos="0"/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28.01.2014 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№ 17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 программы «Развитие сферы культуры, спорта  и делам молодежи с</w:t>
            </w:r>
            <w:r w:rsidR="00FF437D" w:rsidRPr="00B132C5">
              <w:rPr>
                <w:rFonts w:ascii="Times New Roman" w:hAnsi="Times New Roman" w:cs="Times New Roman"/>
                <w:sz w:val="24"/>
                <w:szCs w:val="24"/>
              </w:rPr>
              <w:t>ельского поселения Леуши на 2018-2021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1FB9" w:rsidRPr="00B132C5" w:rsidTr="00811FB9">
        <w:tc>
          <w:tcPr>
            <w:tcW w:w="3261" w:type="dxa"/>
          </w:tcPr>
          <w:p w:rsidR="00811FB9" w:rsidRPr="00B132C5" w:rsidRDefault="00811FB9" w:rsidP="00B132C5">
            <w:pPr>
              <w:pStyle w:val="31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6520" w:type="dxa"/>
          </w:tcPr>
          <w:p w:rsidR="00811FB9" w:rsidRPr="00B132C5" w:rsidRDefault="00811FB9" w:rsidP="00B13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я «Культурно-спортивный комплекс» п.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Ягодный </w:t>
            </w:r>
          </w:p>
        </w:tc>
      </w:tr>
      <w:tr w:rsidR="00811FB9" w:rsidRPr="00B132C5" w:rsidTr="00811FB9">
        <w:tc>
          <w:tcPr>
            <w:tcW w:w="3261" w:type="dxa"/>
          </w:tcPr>
          <w:p w:rsidR="00811FB9" w:rsidRPr="00B132C5" w:rsidRDefault="00811FB9" w:rsidP="00B132C5">
            <w:pPr>
              <w:pStyle w:val="31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20" w:type="dxa"/>
          </w:tcPr>
          <w:p w:rsidR="00811FB9" w:rsidRPr="00B132C5" w:rsidRDefault="00811FB9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пециалист по работе с молодежью</w:t>
            </w:r>
          </w:p>
        </w:tc>
      </w:tr>
      <w:tr w:rsidR="00811FB9" w:rsidRPr="00B132C5" w:rsidTr="00811FB9">
        <w:tc>
          <w:tcPr>
            <w:tcW w:w="3261" w:type="dxa"/>
          </w:tcPr>
          <w:p w:rsidR="00811FB9" w:rsidRPr="00B132C5" w:rsidRDefault="00811FB9" w:rsidP="00B132C5">
            <w:pPr>
              <w:pStyle w:val="11"/>
              <w:keepNext w:val="0"/>
              <w:widowControl w:val="0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B132C5">
              <w:rPr>
                <w:b w:val="0"/>
                <w:bCs w:val="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520" w:type="dxa"/>
          </w:tcPr>
          <w:p w:rsidR="00811FB9" w:rsidRPr="00B132C5" w:rsidRDefault="00811FB9" w:rsidP="00B132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Основной целью Программы является развитие сферы культуры сельского поселения Леуши.</w:t>
            </w:r>
            <w:r w:rsidRPr="00B132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11FB9" w:rsidRPr="00B132C5" w:rsidRDefault="00811FB9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FB9" w:rsidRPr="00B132C5" w:rsidTr="00811FB9">
        <w:tc>
          <w:tcPr>
            <w:tcW w:w="3261" w:type="dxa"/>
          </w:tcPr>
          <w:p w:rsidR="00811FB9" w:rsidRPr="00B132C5" w:rsidRDefault="00811FB9" w:rsidP="00B132C5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811FB9" w:rsidRPr="00B132C5" w:rsidRDefault="00811FB9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развития творческого потенциала в сельском поселении Леуши, в том числе самодеятельного и народного творчества;</w:t>
            </w:r>
          </w:p>
          <w:p w:rsidR="00811FB9" w:rsidRPr="00B132C5" w:rsidRDefault="00811FB9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- повышение профессионального уровня специалистов учреждений культуры и создание условий для инновационной деятельности;</w:t>
            </w:r>
          </w:p>
          <w:p w:rsidR="00811FB9" w:rsidRPr="00B132C5" w:rsidRDefault="00811FB9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спользования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средств </w:t>
            </w:r>
            <w:proofErr w:type="spellStart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досуговыми</w:t>
            </w:r>
            <w:proofErr w:type="spell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на организацию своей деятельности.</w:t>
            </w:r>
          </w:p>
        </w:tc>
      </w:tr>
      <w:tr w:rsidR="00811FB9" w:rsidRPr="00B132C5" w:rsidTr="00811FB9">
        <w:tc>
          <w:tcPr>
            <w:tcW w:w="3261" w:type="dxa"/>
          </w:tcPr>
          <w:p w:rsidR="00811FB9" w:rsidRPr="00B132C5" w:rsidRDefault="00811FB9" w:rsidP="00B132C5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Подпрограммы и (или) отдельные мероприятия</w:t>
            </w:r>
          </w:p>
        </w:tc>
        <w:tc>
          <w:tcPr>
            <w:tcW w:w="6520" w:type="dxa"/>
          </w:tcPr>
          <w:p w:rsidR="00811FB9" w:rsidRPr="00B132C5" w:rsidRDefault="00811FB9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1.Подпрограмма «Организация деятельности му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 культуры.</w:t>
            </w:r>
          </w:p>
          <w:p w:rsidR="00811FB9" w:rsidRPr="00B132C5" w:rsidRDefault="00811FB9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2.Подпр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ограмма «Проведение </w:t>
            </w:r>
            <w:proofErr w:type="spellStart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»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FB9" w:rsidRPr="00B132C5" w:rsidTr="00811FB9">
        <w:tc>
          <w:tcPr>
            <w:tcW w:w="3261" w:type="dxa"/>
          </w:tcPr>
          <w:p w:rsidR="00811FB9" w:rsidRPr="00B132C5" w:rsidRDefault="00811FB9" w:rsidP="00B132C5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 xml:space="preserve">Целевые показатели </w:t>
            </w:r>
            <w:proofErr w:type="gramStart"/>
            <w:r w:rsidRPr="00B132C5">
              <w:rPr>
                <w:sz w:val="24"/>
                <w:szCs w:val="24"/>
              </w:rPr>
              <w:t>муниципальное</w:t>
            </w:r>
            <w:proofErr w:type="gramEnd"/>
            <w:r w:rsidRPr="00B132C5">
              <w:rPr>
                <w:sz w:val="24"/>
                <w:szCs w:val="24"/>
              </w:rPr>
              <w:t xml:space="preserve"> программы (показатели непосредственных результатов)</w:t>
            </w:r>
          </w:p>
        </w:tc>
        <w:tc>
          <w:tcPr>
            <w:tcW w:w="6520" w:type="dxa"/>
          </w:tcPr>
          <w:p w:rsidR="00811FB9" w:rsidRPr="00B132C5" w:rsidRDefault="00811FB9" w:rsidP="00B132C5">
            <w:pPr>
              <w:pStyle w:val="a6"/>
              <w:rPr>
                <w:rFonts w:ascii="Times New Roman" w:hAnsi="Times New Roman" w:cs="Times New Roman"/>
              </w:rPr>
            </w:pPr>
            <w:r w:rsidRPr="00B132C5">
              <w:rPr>
                <w:rFonts w:ascii="Times New Roman" w:hAnsi="Times New Roman" w:cs="Times New Roman"/>
              </w:rPr>
              <w:t xml:space="preserve">Мероприятия, проводимые учреждением (всего) </w:t>
            </w:r>
            <w:r w:rsidR="00937D6B" w:rsidRPr="00B132C5">
              <w:rPr>
                <w:rFonts w:ascii="Times New Roman" w:hAnsi="Times New Roman" w:cs="Times New Roman"/>
              </w:rPr>
              <w:t>–</w:t>
            </w:r>
            <w:r w:rsidRPr="00B132C5">
              <w:rPr>
                <w:rFonts w:ascii="Times New Roman" w:hAnsi="Times New Roman" w:cs="Times New Roman"/>
              </w:rPr>
              <w:t xml:space="preserve"> 1060</w:t>
            </w:r>
            <w:r w:rsidR="00937D6B" w:rsidRPr="00B132C5">
              <w:rPr>
                <w:rFonts w:ascii="Times New Roman" w:hAnsi="Times New Roman" w:cs="Times New Roman"/>
              </w:rPr>
              <w:t>.</w:t>
            </w:r>
          </w:p>
          <w:p w:rsidR="00811FB9" w:rsidRPr="00B132C5" w:rsidRDefault="00811FB9" w:rsidP="00B132C5">
            <w:pPr>
              <w:pStyle w:val="a6"/>
              <w:rPr>
                <w:rFonts w:ascii="Times New Roman" w:hAnsi="Times New Roman" w:cs="Times New Roman"/>
              </w:rPr>
            </w:pPr>
            <w:r w:rsidRPr="00B132C5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B132C5">
              <w:rPr>
                <w:rFonts w:ascii="Times New Roman" w:hAnsi="Times New Roman" w:cs="Times New Roman"/>
              </w:rPr>
              <w:t>культурно</w:t>
            </w:r>
            <w:r w:rsidR="00937D6B" w:rsidRPr="00B132C5">
              <w:rPr>
                <w:rFonts w:ascii="Times New Roman" w:hAnsi="Times New Roman" w:cs="Times New Roman"/>
              </w:rPr>
              <w:t>-</w:t>
            </w:r>
            <w:r w:rsidRPr="00B132C5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B132C5">
              <w:rPr>
                <w:rFonts w:ascii="Times New Roman" w:hAnsi="Times New Roman" w:cs="Times New Roman"/>
              </w:rPr>
              <w:t xml:space="preserve"> формирований </w:t>
            </w:r>
            <w:r w:rsidR="00937D6B" w:rsidRPr="00B132C5">
              <w:rPr>
                <w:rFonts w:ascii="Times New Roman" w:hAnsi="Times New Roman" w:cs="Times New Roman"/>
              </w:rPr>
              <w:t>–</w:t>
            </w:r>
            <w:r w:rsidRPr="00B132C5">
              <w:rPr>
                <w:rFonts w:ascii="Times New Roman" w:hAnsi="Times New Roman" w:cs="Times New Roman"/>
              </w:rPr>
              <w:t xml:space="preserve"> 19</w:t>
            </w:r>
            <w:r w:rsidR="00937D6B" w:rsidRPr="00B132C5">
              <w:rPr>
                <w:rFonts w:ascii="Times New Roman" w:hAnsi="Times New Roman" w:cs="Times New Roman"/>
              </w:rPr>
              <w:t>.</w:t>
            </w:r>
          </w:p>
          <w:p w:rsidR="00811FB9" w:rsidRPr="00B132C5" w:rsidRDefault="00811FB9" w:rsidP="00B132C5">
            <w:pPr>
              <w:pStyle w:val="a6"/>
            </w:pPr>
            <w:r w:rsidRPr="00B132C5">
              <w:rPr>
                <w:rFonts w:ascii="Times New Roman" w:hAnsi="Times New Roman" w:cs="Times New Roman"/>
              </w:rPr>
              <w:t xml:space="preserve">Сохранение численности участников </w:t>
            </w:r>
            <w:proofErr w:type="spellStart"/>
            <w:r w:rsidRPr="00B132C5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B132C5">
              <w:rPr>
                <w:rFonts w:ascii="Times New Roman" w:hAnsi="Times New Roman" w:cs="Times New Roman"/>
              </w:rPr>
              <w:t xml:space="preserve"> формирований </w:t>
            </w:r>
            <w:r w:rsidR="00937D6B" w:rsidRPr="00B132C5">
              <w:rPr>
                <w:rFonts w:ascii="Times New Roman" w:hAnsi="Times New Roman" w:cs="Times New Roman"/>
              </w:rPr>
              <w:t>–</w:t>
            </w:r>
            <w:r w:rsidRPr="00B132C5">
              <w:rPr>
                <w:rFonts w:ascii="Times New Roman" w:hAnsi="Times New Roman" w:cs="Times New Roman"/>
              </w:rPr>
              <w:t xml:space="preserve"> 250</w:t>
            </w:r>
            <w:r w:rsidR="00937D6B" w:rsidRPr="00B132C5">
              <w:rPr>
                <w:rFonts w:ascii="Times New Roman" w:hAnsi="Times New Roman" w:cs="Times New Roman"/>
              </w:rPr>
              <w:t>.</w:t>
            </w:r>
          </w:p>
          <w:p w:rsidR="00811FB9" w:rsidRPr="00B132C5" w:rsidRDefault="00811FB9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FB9" w:rsidRPr="00B132C5" w:rsidTr="00811FB9">
        <w:tc>
          <w:tcPr>
            <w:tcW w:w="3261" w:type="dxa"/>
          </w:tcPr>
          <w:p w:rsidR="00811FB9" w:rsidRPr="00B132C5" w:rsidRDefault="00811FB9" w:rsidP="00B132C5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20" w:type="dxa"/>
          </w:tcPr>
          <w:p w:rsidR="00811FB9" w:rsidRPr="00B132C5" w:rsidRDefault="00811FB9" w:rsidP="00B132C5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П</w:t>
            </w:r>
            <w:r w:rsidR="002D26F2" w:rsidRPr="00B132C5">
              <w:rPr>
                <w:sz w:val="24"/>
                <w:szCs w:val="24"/>
              </w:rPr>
              <w:t>ер</w:t>
            </w:r>
            <w:r w:rsidR="00937D6B" w:rsidRPr="00B132C5">
              <w:rPr>
                <w:sz w:val="24"/>
                <w:szCs w:val="24"/>
              </w:rPr>
              <w:t>иод реализации Программы: 2018-2</w:t>
            </w:r>
            <w:r w:rsidR="002D26F2" w:rsidRPr="00B132C5">
              <w:rPr>
                <w:sz w:val="24"/>
                <w:szCs w:val="24"/>
              </w:rPr>
              <w:t xml:space="preserve">021 годы </w:t>
            </w:r>
          </w:p>
        </w:tc>
      </w:tr>
      <w:tr w:rsidR="00937D6B" w:rsidRPr="00B132C5" w:rsidTr="00811FB9">
        <w:tc>
          <w:tcPr>
            <w:tcW w:w="3261" w:type="dxa"/>
          </w:tcPr>
          <w:p w:rsidR="00937D6B" w:rsidRPr="00B132C5" w:rsidRDefault="00937D6B" w:rsidP="00B132C5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520" w:type="dxa"/>
          </w:tcPr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щий объем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B132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34A6F">
              <w:rPr>
                <w:rFonts w:ascii="Times New Roman" w:hAnsi="Times New Roman" w:cs="Times New Roman"/>
                <w:sz w:val="24"/>
                <w:szCs w:val="24"/>
              </w:rPr>
              <w:t>программы составляет  70 982,3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2C5">
              <w:rPr>
                <w:rFonts w:ascii="Times New Roman" w:hAnsi="Times New Roman" w:cs="Times New Roman"/>
                <w:noProof/>
                <w:sz w:val="24"/>
                <w:szCs w:val="24"/>
              </w:rPr>
              <w:t>тыс. руб.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937D6B" w:rsidRPr="00B132C5" w:rsidRDefault="00D34A6F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  11 498,7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бюджет района 9 386,8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уб.  </w:t>
            </w:r>
          </w:p>
          <w:p w:rsidR="00937D6B" w:rsidRPr="00B132C5" w:rsidRDefault="00D34A6F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 50 096,8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18 год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27 547,3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бюджет округа 10 817,4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бюджет района 150,0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бюджет поселения 16 579,9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 2019 год </w:t>
            </w:r>
            <w:r w:rsidR="00D34A6F">
              <w:rPr>
                <w:rFonts w:ascii="Times New Roman" w:hAnsi="Times New Roman" w:cs="Times New Roman"/>
                <w:sz w:val="24"/>
                <w:szCs w:val="24"/>
              </w:rPr>
              <w:t>27 407,4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937D6B" w:rsidRPr="00B132C5" w:rsidRDefault="00D34A6F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 681,3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D34A6F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 9 538,9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D34A6F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 9 336,8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0 год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11 538,4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бюджет поселения 11 538,4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 год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12 339,6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бюджет поселения 12 339,6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D34A6F">
              <w:rPr>
                <w:rFonts w:ascii="Times New Roman" w:hAnsi="Times New Roman" w:cs="Times New Roman"/>
                <w:sz w:val="24"/>
                <w:szCs w:val="24"/>
              </w:rPr>
              <w:t>го утверждено в бюджете 68 225,4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, в том числе</w:t>
            </w:r>
          </w:p>
          <w:p w:rsidR="00937D6B" w:rsidRPr="00B132C5" w:rsidRDefault="00D34A6F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 11 498,7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37D6B" w:rsidRPr="00B132C5" w:rsidRDefault="00D34A6F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 9 386,8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37D6B" w:rsidRPr="00B132C5" w:rsidRDefault="00D34A6F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 47 339,9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18 год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27 407,4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бюджет округа 10 817,4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150,0 </w:t>
            </w:r>
            <w:proofErr w:type="spell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16 440 </w:t>
            </w:r>
            <w:proofErr w:type="spell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19 год </w:t>
            </w:r>
            <w:r w:rsidR="00D34A6F">
              <w:rPr>
                <w:rFonts w:ascii="Times New Roman" w:hAnsi="Times New Roman" w:cs="Times New Roman"/>
                <w:sz w:val="24"/>
                <w:szCs w:val="24"/>
              </w:rPr>
              <w:t>19 312,00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937D6B" w:rsidRPr="00B132C5" w:rsidRDefault="00D34A6F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 681,3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 w:rsidR="00D34A6F">
              <w:rPr>
                <w:rFonts w:ascii="Times New Roman" w:hAnsi="Times New Roman" w:cs="Times New Roman"/>
                <w:sz w:val="24"/>
                <w:szCs w:val="24"/>
              </w:rPr>
              <w:t>9 336,8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37D6B" w:rsidRPr="00B132C5" w:rsidRDefault="00D34A6F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 9 293,9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0 год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11 223,4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11 223,4 </w:t>
            </w:r>
            <w:proofErr w:type="spell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 год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10 282,6 тыс</w:t>
            </w:r>
            <w:proofErr w:type="gram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10 282,6 тыс. </w:t>
            </w:r>
            <w:proofErr w:type="spell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37D6B" w:rsidRPr="00B132C5" w:rsidTr="00811FB9">
        <w:tc>
          <w:tcPr>
            <w:tcW w:w="3261" w:type="dxa"/>
          </w:tcPr>
          <w:p w:rsidR="00937D6B" w:rsidRPr="00B132C5" w:rsidRDefault="00937D6B" w:rsidP="00B132C5">
            <w:pPr>
              <w:pStyle w:val="11"/>
              <w:keepNext w:val="0"/>
              <w:widowControl w:val="0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B132C5">
              <w:rPr>
                <w:b w:val="0"/>
                <w:bCs w:val="0"/>
                <w:sz w:val="24"/>
                <w:szCs w:val="24"/>
                <w:lang w:eastAsia="ru-RU"/>
              </w:rPr>
              <w:lastRenderedPageBreak/>
              <w:t>Ожидаемые  результаты реализации муниципальной  программы</w:t>
            </w:r>
          </w:p>
        </w:tc>
        <w:tc>
          <w:tcPr>
            <w:tcW w:w="6520" w:type="dxa"/>
          </w:tcPr>
          <w:p w:rsidR="00937D6B" w:rsidRPr="00B132C5" w:rsidRDefault="00937D6B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ероприятий на 3%;</w:t>
            </w:r>
          </w:p>
          <w:p w:rsidR="00937D6B" w:rsidRPr="00B132C5" w:rsidRDefault="00937D6B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- сохранение и увеличение на 1% числа клубных формирований в учреждениях культуры;</w:t>
            </w:r>
          </w:p>
          <w:p w:rsidR="00937D6B" w:rsidRPr="00B132C5" w:rsidRDefault="00937D6B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- процент специалистов, повысивших уровень квалификации в среднем, от общего числа работников культуры 2%;</w:t>
            </w:r>
          </w:p>
          <w:p w:rsidR="00937D6B" w:rsidRPr="00B132C5" w:rsidRDefault="00937D6B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осетителей библиотек на 1%;</w:t>
            </w:r>
          </w:p>
          <w:p w:rsidR="00937D6B" w:rsidRPr="00B132C5" w:rsidRDefault="00937D6B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использования финансовых средств на организацию своей деятельности в </w:t>
            </w:r>
            <w:proofErr w:type="spellStart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.</w:t>
            </w:r>
          </w:p>
        </w:tc>
      </w:tr>
    </w:tbl>
    <w:p w:rsidR="005224D8" w:rsidRDefault="005224D8" w:rsidP="00894EB0">
      <w:pPr>
        <w:pStyle w:val="FR1"/>
        <w:spacing w:before="0"/>
        <w:jc w:val="both"/>
        <w:rPr>
          <w:sz w:val="28"/>
        </w:rPr>
        <w:sectPr w:rsidR="005224D8" w:rsidSect="00937D6B">
          <w:pgSz w:w="11906" w:h="16838"/>
          <w:pgMar w:top="1134" w:right="851" w:bottom="1134" w:left="1701" w:header="709" w:footer="709" w:gutter="0"/>
          <w:cols w:space="708"/>
          <w:docGrid w:linePitch="408"/>
        </w:sectPr>
      </w:pPr>
    </w:p>
    <w:p w:rsidR="00CD4A05" w:rsidRPr="00635B58" w:rsidRDefault="00CD4A05" w:rsidP="00CD4A05">
      <w:pPr>
        <w:pStyle w:val="FR1"/>
        <w:spacing w:before="0"/>
        <w:jc w:val="left"/>
        <w:rPr>
          <w:b/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     </w:t>
      </w:r>
      <w:r w:rsidR="0064750C">
        <w:rPr>
          <w:b/>
          <w:sz w:val="20"/>
        </w:rPr>
        <w:t xml:space="preserve">                                                                                                                               </w:t>
      </w:r>
      <w:r w:rsidR="00875B50">
        <w:rPr>
          <w:sz w:val="20"/>
        </w:rPr>
        <w:t xml:space="preserve">Приложение </w:t>
      </w:r>
      <w:r w:rsidR="00937D6B">
        <w:rPr>
          <w:sz w:val="20"/>
        </w:rPr>
        <w:t>2</w:t>
      </w:r>
    </w:p>
    <w:p w:rsidR="00CD4A05" w:rsidRDefault="00CD4A05" w:rsidP="00CD4A05">
      <w:pPr>
        <w:tabs>
          <w:tab w:val="left" w:pos="972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CD4A05" w:rsidRDefault="00CD4A05" w:rsidP="00CD4A05">
      <w:pPr>
        <w:tabs>
          <w:tab w:val="left" w:pos="972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сельского поселения Леуши </w:t>
      </w:r>
    </w:p>
    <w:p w:rsidR="00CD4A05" w:rsidRDefault="00CD4A05" w:rsidP="00937D6B">
      <w:pPr>
        <w:tabs>
          <w:tab w:val="left" w:pos="97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3511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37D6B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035118">
        <w:rPr>
          <w:rFonts w:ascii="Times New Roman" w:hAnsi="Times New Roman" w:cs="Times New Roman"/>
          <w:sz w:val="20"/>
          <w:szCs w:val="20"/>
        </w:rPr>
        <w:t xml:space="preserve"> от </w:t>
      </w:r>
      <w:r w:rsidR="009F21DC">
        <w:rPr>
          <w:rFonts w:ascii="Times New Roman" w:hAnsi="Times New Roman" w:cs="Times New Roman"/>
          <w:sz w:val="20"/>
          <w:szCs w:val="20"/>
        </w:rPr>
        <w:t xml:space="preserve"> 2019 года</w:t>
      </w:r>
      <w:r w:rsidR="00DB5D58">
        <w:rPr>
          <w:rFonts w:ascii="Times New Roman" w:hAnsi="Times New Roman" w:cs="Times New Roman"/>
          <w:sz w:val="20"/>
          <w:szCs w:val="20"/>
        </w:rPr>
        <w:t xml:space="preserve"> №</w:t>
      </w:r>
      <w:r w:rsidR="00937D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4A05" w:rsidRDefault="00CD4A05" w:rsidP="00CD4A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8A0785" w:rsidRDefault="008A0785" w:rsidP="00894EB0">
      <w:pPr>
        <w:pStyle w:val="FR1"/>
        <w:spacing w:before="0"/>
        <w:jc w:val="both"/>
        <w:rPr>
          <w:sz w:val="28"/>
        </w:rPr>
      </w:pPr>
    </w:p>
    <w:p w:rsidR="00C002C8" w:rsidRPr="00B132C5" w:rsidRDefault="008A0785" w:rsidP="00937D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32C5">
        <w:rPr>
          <w:rFonts w:ascii="Times New Roman" w:hAnsi="Times New Roman" w:cs="Times New Roman"/>
          <w:b/>
          <w:sz w:val="26"/>
          <w:szCs w:val="26"/>
        </w:rPr>
        <w:t>Раздел 4 «Механизм реализации муниципальной программы»</w:t>
      </w:r>
    </w:p>
    <w:p w:rsidR="007556B6" w:rsidRPr="00B132C5" w:rsidRDefault="007556B6" w:rsidP="00235CA7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040" w:type="dxa"/>
        <w:tblInd w:w="525" w:type="dxa"/>
        <w:tblLayout w:type="fixed"/>
        <w:tblLook w:val="04A0"/>
      </w:tblPr>
      <w:tblGrid>
        <w:gridCol w:w="432"/>
        <w:gridCol w:w="147"/>
        <w:gridCol w:w="2249"/>
        <w:gridCol w:w="14"/>
        <w:gridCol w:w="1826"/>
        <w:gridCol w:w="15"/>
        <w:gridCol w:w="1118"/>
        <w:gridCol w:w="15"/>
        <w:gridCol w:w="997"/>
        <w:gridCol w:w="973"/>
        <w:gridCol w:w="23"/>
        <w:gridCol w:w="51"/>
        <w:gridCol w:w="1133"/>
        <w:gridCol w:w="77"/>
        <w:gridCol w:w="14"/>
        <w:gridCol w:w="978"/>
        <w:gridCol w:w="14"/>
        <w:gridCol w:w="51"/>
        <w:gridCol w:w="1068"/>
        <w:gridCol w:w="14"/>
        <w:gridCol w:w="51"/>
        <w:gridCol w:w="1068"/>
        <w:gridCol w:w="69"/>
        <w:gridCol w:w="1064"/>
        <w:gridCol w:w="14"/>
        <w:gridCol w:w="55"/>
        <w:gridCol w:w="931"/>
        <w:gridCol w:w="6"/>
        <w:gridCol w:w="1116"/>
        <w:gridCol w:w="12"/>
        <w:gridCol w:w="445"/>
      </w:tblGrid>
      <w:tr w:rsidR="007556B6" w:rsidRPr="00937D6B" w:rsidTr="0037531A">
        <w:trPr>
          <w:gridAfter w:val="1"/>
          <w:wAfter w:w="445" w:type="dxa"/>
          <w:trHeight w:val="270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835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35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="00835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="00835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927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ы на реализацию программных мероприятий (тыс</w:t>
            </w:r>
            <w:proofErr w:type="gramStart"/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.)</w:t>
            </w:r>
          </w:p>
        </w:tc>
      </w:tr>
      <w:tr w:rsidR="007556B6" w:rsidRPr="00937D6B" w:rsidTr="0037531A">
        <w:trPr>
          <w:gridAfter w:val="1"/>
          <w:wAfter w:w="445" w:type="dxa"/>
          <w:trHeight w:val="270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20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</w:tr>
      <w:tr w:rsidR="007556B6" w:rsidRPr="00937D6B" w:rsidTr="0037531A">
        <w:trPr>
          <w:gridAfter w:val="1"/>
          <w:wAfter w:w="445" w:type="dxa"/>
          <w:trHeight w:val="1680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рограмме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усмотрено в бюджете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рограмм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усмотрено в бюджет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рограмме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усмотрено в бюджете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рограмме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усмотрено в бюджет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рограмме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6B6" w:rsidRPr="00937D6B" w:rsidRDefault="007556B6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усмотрено в бюджете</w:t>
            </w:r>
          </w:p>
        </w:tc>
      </w:tr>
      <w:tr w:rsidR="00937D6B" w:rsidRPr="00937D6B" w:rsidTr="00222377">
        <w:trPr>
          <w:gridAfter w:val="1"/>
          <w:wAfter w:w="445" w:type="dxa"/>
          <w:trHeight w:val="391"/>
        </w:trPr>
        <w:tc>
          <w:tcPr>
            <w:tcW w:w="1559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D6B" w:rsidRPr="00937D6B" w:rsidRDefault="00937D6B" w:rsidP="00937D6B">
            <w:pPr>
              <w:pStyle w:val="aa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Организация деятельности муниципальных учреждений культуры»</w:t>
            </w:r>
          </w:p>
        </w:tc>
      </w:tr>
      <w:tr w:rsidR="00D34A6F" w:rsidRPr="00937D6B" w:rsidTr="0037531A">
        <w:trPr>
          <w:gridAfter w:val="1"/>
          <w:wAfter w:w="445" w:type="dxa"/>
          <w:trHeight w:val="189"/>
        </w:trPr>
        <w:tc>
          <w:tcPr>
            <w:tcW w:w="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Оплата труда работник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3443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34435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217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217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5325,8</w:t>
            </w:r>
          </w:p>
        </w:tc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5325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8679,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8679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8252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8252,6</w:t>
            </w:r>
          </w:p>
        </w:tc>
      </w:tr>
      <w:tr w:rsidR="00D34A6F" w:rsidRPr="00937D6B" w:rsidTr="0037531A">
        <w:trPr>
          <w:gridAfter w:val="1"/>
          <w:wAfter w:w="445" w:type="dxa"/>
          <w:trHeight w:val="221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A6F" w:rsidRPr="0037531A" w:rsidRDefault="00D34A6F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A6F" w:rsidRPr="0037531A" w:rsidRDefault="00D34A6F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9336,8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9336,8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9336,8</w:t>
            </w:r>
          </w:p>
        </w:tc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9336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4A6F" w:rsidRPr="00937D6B" w:rsidTr="0037531A">
        <w:trPr>
          <w:gridAfter w:val="1"/>
          <w:wAfter w:w="445" w:type="dxa"/>
          <w:trHeight w:val="253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A6F" w:rsidRPr="0037531A" w:rsidRDefault="00D34A6F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A6F" w:rsidRPr="0037531A" w:rsidRDefault="00D34A6F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913,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913,7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81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81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4A6F" w:rsidRPr="00937D6B" w:rsidTr="0037531A">
        <w:trPr>
          <w:gridAfter w:val="1"/>
          <w:wAfter w:w="445" w:type="dxa"/>
          <w:trHeight w:val="271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Содержание учрежд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3814,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2282,6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119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119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3712,9</w:t>
            </w:r>
          </w:p>
        </w:tc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3712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248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24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</w:tr>
      <w:tr w:rsidR="00D34A6F" w:rsidRPr="00937D6B" w:rsidTr="0037531A">
        <w:trPr>
          <w:gridAfter w:val="1"/>
          <w:wAfter w:w="445" w:type="dxa"/>
          <w:trHeight w:val="275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223,2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4A6F" w:rsidRPr="00937D6B" w:rsidTr="0037531A">
        <w:trPr>
          <w:gridAfter w:val="1"/>
          <w:wAfter w:w="445" w:type="dxa"/>
          <w:trHeight w:val="252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A6F" w:rsidRPr="0037531A" w:rsidRDefault="00D34A6F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A6F" w:rsidRPr="0037531A" w:rsidRDefault="00D34A6F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4A6F" w:rsidRPr="00937D6B" w:rsidTr="0037531A">
        <w:trPr>
          <w:gridAfter w:val="1"/>
          <w:wAfter w:w="445" w:type="dxa"/>
          <w:trHeight w:val="291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A6F" w:rsidRPr="0037531A" w:rsidRDefault="00D34A6F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A6F" w:rsidRPr="0037531A" w:rsidRDefault="00D34A6F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4A6F" w:rsidRPr="00937D6B" w:rsidTr="0037531A">
        <w:trPr>
          <w:gridAfter w:val="1"/>
          <w:wAfter w:w="445" w:type="dxa"/>
          <w:trHeight w:val="1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4A6F" w:rsidRPr="00937D6B" w:rsidTr="0037531A">
        <w:trPr>
          <w:gridAfter w:val="1"/>
          <w:wAfter w:w="445" w:type="dxa"/>
          <w:trHeight w:val="977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Обучение работников культуры на семинарах, курсах повышения квалификации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4A6F" w:rsidRPr="00937D6B" w:rsidTr="0037531A">
        <w:trPr>
          <w:gridAfter w:val="1"/>
          <w:wAfter w:w="445" w:type="dxa"/>
          <w:trHeight w:val="315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69418,3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67676,30</w:t>
            </w: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2711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27114,3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918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91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1161,4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116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1962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A6F" w:rsidRPr="0037531A" w:rsidRDefault="00D34A6F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220,6</w:t>
            </w:r>
          </w:p>
        </w:tc>
      </w:tr>
      <w:tr w:rsidR="002D747C" w:rsidRPr="00937D6B" w:rsidTr="00B132C5">
        <w:trPr>
          <w:gridAfter w:val="2"/>
          <w:wAfter w:w="457" w:type="dxa"/>
          <w:trHeight w:val="390"/>
        </w:trPr>
        <w:tc>
          <w:tcPr>
            <w:tcW w:w="155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47C" w:rsidRPr="00937D6B" w:rsidRDefault="002D747C" w:rsidP="002D74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од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грамма «Провед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</w:t>
            </w:r>
            <w:r w:rsidR="003C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ых</w:t>
            </w:r>
            <w:proofErr w:type="spellEnd"/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й»</w:t>
            </w:r>
          </w:p>
        </w:tc>
      </w:tr>
      <w:tr w:rsidR="007556B6" w:rsidRPr="00937D6B" w:rsidTr="00B132C5">
        <w:trPr>
          <w:gridAfter w:val="2"/>
          <w:wAfter w:w="457" w:type="dxa"/>
          <w:trHeight w:val="276"/>
        </w:trPr>
        <w:tc>
          <w:tcPr>
            <w:tcW w:w="1558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</w:t>
            </w:r>
            <w:r w:rsidR="00835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</w:t>
            </w:r>
            <w:r w:rsidR="003C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ые</w:t>
            </w:r>
            <w:proofErr w:type="spellEnd"/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я</w:t>
            </w:r>
            <w:r w:rsidR="00835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7556B6" w:rsidRPr="00937D6B" w:rsidTr="00B132C5">
        <w:trPr>
          <w:gridAfter w:val="2"/>
          <w:wAfter w:w="457" w:type="dxa"/>
          <w:trHeight w:val="230"/>
        </w:trPr>
        <w:tc>
          <w:tcPr>
            <w:tcW w:w="15583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531A" w:rsidRPr="00937D6B" w:rsidTr="0037531A">
        <w:trPr>
          <w:gridAfter w:val="2"/>
          <w:wAfter w:w="457" w:type="dxa"/>
          <w:trHeight w:val="532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Default="008E77E6">
            <w:pPr>
              <w:rPr>
                <w:sz w:val="24"/>
                <w:szCs w:val="24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7531A">
              <w:t>.</w:t>
            </w:r>
          </w:p>
          <w:p w:rsidR="0037531A" w:rsidRDefault="0037531A">
            <w:pPr>
              <w:rPr>
                <w:sz w:val="24"/>
                <w:szCs w:val="24"/>
              </w:rPr>
            </w:pPr>
            <w:r>
              <w:t> </w:t>
            </w:r>
          </w:p>
          <w:p w:rsidR="0037531A" w:rsidRDefault="0037531A">
            <w:pPr>
              <w:rPr>
                <w:sz w:val="24"/>
                <w:szCs w:val="24"/>
              </w:rPr>
            </w:pPr>
            <w:r>
              <w:t> </w:t>
            </w:r>
          </w:p>
          <w:p w:rsidR="0037531A" w:rsidRDefault="0037531A">
            <w:pPr>
              <w:rPr>
                <w:sz w:val="24"/>
                <w:szCs w:val="24"/>
              </w:rPr>
            </w:pPr>
            <w:r>
              <w:t> </w:t>
            </w:r>
          </w:p>
          <w:p w:rsidR="0037531A" w:rsidRDefault="0037531A">
            <w:pPr>
              <w:rPr>
                <w:sz w:val="24"/>
                <w:szCs w:val="24"/>
              </w:rPr>
            </w:pPr>
            <w:r>
              <w:t> </w:t>
            </w:r>
          </w:p>
          <w:p w:rsidR="0037531A" w:rsidRDefault="0037531A">
            <w:pPr>
              <w:rPr>
                <w:sz w:val="24"/>
                <w:szCs w:val="24"/>
              </w:rPr>
            </w:pPr>
            <w:r>
              <w:t> </w:t>
            </w:r>
          </w:p>
          <w:p w:rsidR="0037531A" w:rsidRDefault="0037531A">
            <w:pPr>
              <w:rPr>
                <w:sz w:val="24"/>
                <w:szCs w:val="24"/>
              </w:rPr>
            </w:pPr>
            <w:r>
              <w:t> </w:t>
            </w:r>
          </w:p>
          <w:p w:rsidR="0037531A" w:rsidRDefault="0037531A">
            <w:pPr>
              <w:rPr>
                <w:sz w:val="24"/>
                <w:szCs w:val="24"/>
              </w:rPr>
            </w:pPr>
            <w:r>
              <w:t> </w:t>
            </w:r>
          </w:p>
          <w:p w:rsidR="0037531A" w:rsidRDefault="0037531A">
            <w:pPr>
              <w:rPr>
                <w:sz w:val="24"/>
                <w:szCs w:val="24"/>
              </w:rPr>
            </w:pPr>
            <w:r>
              <w:t> </w:t>
            </w:r>
          </w:p>
          <w:p w:rsidR="0037531A" w:rsidRDefault="0037531A">
            <w:pPr>
              <w:rPr>
                <w:sz w:val="24"/>
                <w:szCs w:val="24"/>
              </w:rPr>
            </w:pPr>
            <w:r>
              <w:t> </w:t>
            </w:r>
          </w:p>
          <w:p w:rsidR="0037531A" w:rsidRDefault="0037531A">
            <w:pPr>
              <w:rPr>
                <w:sz w:val="24"/>
                <w:szCs w:val="24"/>
              </w:rPr>
            </w:pPr>
            <w:r>
              <w:t> </w:t>
            </w:r>
          </w:p>
          <w:p w:rsidR="0037531A" w:rsidRDefault="0037531A">
            <w:pPr>
              <w:rPr>
                <w:sz w:val="24"/>
                <w:szCs w:val="24"/>
              </w:rPr>
            </w:pPr>
            <w:r>
              <w:t> </w:t>
            </w:r>
          </w:p>
          <w:p w:rsidR="0037531A" w:rsidRDefault="0037531A">
            <w:pPr>
              <w:rPr>
                <w:sz w:val="24"/>
                <w:szCs w:val="24"/>
              </w:rPr>
            </w:pPr>
            <w:r>
              <w:t> </w:t>
            </w:r>
          </w:p>
          <w:p w:rsidR="0037531A" w:rsidRDefault="0037531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37531A" w:rsidRDefault="00375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Ежегодные массовые зрелищные праздники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31A" w:rsidRPr="0037531A" w:rsidRDefault="00375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31A" w:rsidRPr="0037531A" w:rsidRDefault="00375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531A" w:rsidRPr="00937D6B" w:rsidTr="0037531A">
        <w:trPr>
          <w:gridAfter w:val="2"/>
          <w:wAfter w:w="457" w:type="dxa"/>
          <w:trHeight w:val="2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937D6B" w:rsidRDefault="0037531A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Новый год, рождество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7531A" w:rsidRPr="00937D6B" w:rsidTr="0037531A">
        <w:trPr>
          <w:gridAfter w:val="2"/>
          <w:wAfter w:w="457" w:type="dxa"/>
          <w:trHeight w:val="41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937D6B" w:rsidRDefault="0037531A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Международный день семьи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531A" w:rsidRPr="00937D6B" w:rsidTr="0037531A">
        <w:trPr>
          <w:gridAfter w:val="2"/>
          <w:wAfter w:w="457" w:type="dxa"/>
          <w:trHeight w:val="2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937D6B" w:rsidRDefault="0037531A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День России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531A" w:rsidRPr="00937D6B" w:rsidTr="0037531A">
        <w:trPr>
          <w:gridAfter w:val="2"/>
          <w:wAfter w:w="457" w:type="dxa"/>
          <w:trHeight w:val="25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937D6B" w:rsidRDefault="0037531A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Масленица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7531A" w:rsidRPr="00937D6B" w:rsidTr="0037531A">
        <w:trPr>
          <w:gridAfter w:val="2"/>
          <w:wAfter w:w="457" w:type="dxa"/>
          <w:trHeight w:val="4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937D6B" w:rsidRDefault="0037531A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531A" w:rsidRPr="00937D6B" w:rsidTr="0037531A">
        <w:trPr>
          <w:gridAfter w:val="2"/>
          <w:wAfter w:w="457" w:type="dxa"/>
          <w:trHeight w:val="36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937D6B" w:rsidRDefault="0037531A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531A" w:rsidRPr="00937D6B" w:rsidTr="0037531A">
        <w:trPr>
          <w:gridAfter w:val="2"/>
          <w:wAfter w:w="457" w:type="dxa"/>
          <w:trHeight w:val="30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937D6B" w:rsidRDefault="0037531A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531A" w:rsidRPr="00937D6B" w:rsidTr="0037531A">
        <w:trPr>
          <w:gridAfter w:val="2"/>
          <w:wAfter w:w="457" w:type="dxa"/>
          <w:trHeight w:val="27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937D6B" w:rsidRDefault="0037531A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День молодежи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531A" w:rsidRPr="00937D6B" w:rsidTr="0037531A">
        <w:trPr>
          <w:gridAfter w:val="2"/>
          <w:wAfter w:w="457" w:type="dxa"/>
          <w:trHeight w:val="26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937D6B" w:rsidRDefault="0037531A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День знаний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531A" w:rsidRPr="00937D6B" w:rsidTr="0037531A">
        <w:trPr>
          <w:gridAfter w:val="2"/>
          <w:wAfter w:w="457" w:type="dxa"/>
          <w:trHeight w:val="26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937D6B" w:rsidRDefault="0037531A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День пожилого человека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531A" w:rsidRPr="00937D6B" w:rsidTr="0037531A">
        <w:trPr>
          <w:gridAfter w:val="2"/>
          <w:wAfter w:w="457" w:type="dxa"/>
          <w:trHeight w:val="20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937D6B" w:rsidRDefault="0037531A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День памяти и скорби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531A" w:rsidRPr="00937D6B" w:rsidTr="0037531A">
        <w:trPr>
          <w:gridAfter w:val="2"/>
          <w:wAfter w:w="457" w:type="dxa"/>
          <w:trHeight w:val="14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937D6B" w:rsidRDefault="0037531A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День защиты детей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531A" w:rsidRPr="00937D6B" w:rsidTr="0037531A">
        <w:trPr>
          <w:gridAfter w:val="2"/>
          <w:wAfter w:w="457" w:type="dxa"/>
          <w:trHeight w:val="17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937D6B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День села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31A" w:rsidRPr="0037531A" w:rsidRDefault="0037531A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531A" w:rsidRPr="0037531A" w:rsidRDefault="0037531A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531A" w:rsidRPr="00937D6B" w:rsidTr="0037531A">
        <w:trPr>
          <w:gridAfter w:val="2"/>
          <w:wAfter w:w="457" w:type="dxa"/>
          <w:trHeight w:val="418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Проведение ежегодных профессиональных, национально-культурных и народно-православных праздников, юбилейных дат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531A" w:rsidRPr="00937D6B" w:rsidTr="0037531A">
        <w:trPr>
          <w:gridAfter w:val="2"/>
          <w:wAfter w:w="457" w:type="dxa"/>
          <w:trHeight w:val="51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Участие в акциях Кондинского района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531A" w:rsidRPr="00937D6B" w:rsidTr="0037531A">
        <w:trPr>
          <w:gridAfter w:val="2"/>
          <w:wAfter w:w="457" w:type="dxa"/>
          <w:trHeight w:val="249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Организация летнего отдыха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31A" w:rsidRPr="0037531A" w:rsidRDefault="0037531A" w:rsidP="00375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7531A" w:rsidRPr="0037531A" w:rsidRDefault="0037531A" w:rsidP="00375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531A" w:rsidRPr="0037531A" w:rsidRDefault="0037531A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531A" w:rsidRPr="0037531A" w:rsidRDefault="0037531A" w:rsidP="0037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531A" w:rsidRPr="00937D6B" w:rsidTr="0037531A">
        <w:trPr>
          <w:gridAfter w:val="2"/>
          <w:wAfter w:w="457" w:type="dxa"/>
          <w:trHeight w:val="268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Изготовление книги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31A" w:rsidRPr="0037531A" w:rsidRDefault="0037531A" w:rsidP="003753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56B6" w:rsidRPr="00937D6B" w:rsidTr="00B132C5">
        <w:trPr>
          <w:gridAfter w:val="2"/>
          <w:wAfter w:w="457" w:type="dxa"/>
          <w:trHeight w:val="276"/>
        </w:trPr>
        <w:tc>
          <w:tcPr>
            <w:tcW w:w="15583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6B6" w:rsidRPr="00937D6B" w:rsidRDefault="007556B6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="00C25910"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35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спортивных мероприятий</w:t>
            </w:r>
            <w:r w:rsidR="00835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7556B6" w:rsidRPr="00937D6B" w:rsidTr="003C5216">
        <w:trPr>
          <w:gridAfter w:val="2"/>
          <w:wAfter w:w="457" w:type="dxa"/>
          <w:trHeight w:val="230"/>
        </w:trPr>
        <w:tc>
          <w:tcPr>
            <w:tcW w:w="15583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556B6" w:rsidRPr="00937D6B" w:rsidRDefault="007556B6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77E6" w:rsidRPr="00937D6B" w:rsidTr="0037531A">
        <w:trPr>
          <w:trHeight w:val="450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ероприят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177,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E77E6" w:rsidRPr="00937D6B" w:rsidRDefault="008E77E6" w:rsidP="007556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7E6" w:rsidRPr="00937D6B" w:rsidTr="0037531A">
        <w:trPr>
          <w:trHeight w:val="191"/>
        </w:trPr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E6" w:rsidRPr="008E77E6" w:rsidRDefault="008E77E6" w:rsidP="008E77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E6" w:rsidRPr="008E77E6" w:rsidRDefault="008E77E6" w:rsidP="008E77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E6" w:rsidRPr="008E77E6" w:rsidRDefault="008E77E6" w:rsidP="008E77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7E6" w:rsidRPr="008E77E6" w:rsidRDefault="008E77E6" w:rsidP="008E77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7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E77E6" w:rsidRPr="00937D6B" w:rsidRDefault="008E77E6" w:rsidP="007556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7E6" w:rsidRPr="00937D6B" w:rsidTr="0037531A">
        <w:trPr>
          <w:trHeight w:val="253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4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9,1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</w:t>
            </w:r>
          </w:p>
        </w:tc>
        <w:tc>
          <w:tcPr>
            <w:tcW w:w="128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00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E77E6" w:rsidRPr="00937D6B" w:rsidRDefault="008E77E6" w:rsidP="007556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77E6" w:rsidRPr="00937D6B" w:rsidTr="00385CD6">
        <w:trPr>
          <w:trHeight w:val="19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b/>
                <w:sz w:val="20"/>
                <w:szCs w:val="20"/>
              </w:rPr>
              <w:t>70982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b/>
                <w:sz w:val="20"/>
                <w:szCs w:val="20"/>
              </w:rPr>
              <w:t>68225,4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b/>
                <w:sz w:val="20"/>
                <w:szCs w:val="20"/>
              </w:rPr>
              <w:t>27547,3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b/>
                <w:sz w:val="20"/>
                <w:szCs w:val="20"/>
              </w:rPr>
              <w:t>27407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b/>
                <w:sz w:val="20"/>
                <w:szCs w:val="20"/>
              </w:rPr>
              <w:t>19557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b/>
                <w:sz w:val="20"/>
                <w:szCs w:val="20"/>
              </w:rPr>
              <w:t>19312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b/>
                <w:sz w:val="20"/>
                <w:szCs w:val="20"/>
              </w:rPr>
              <w:t>11538,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b/>
                <w:sz w:val="20"/>
                <w:szCs w:val="20"/>
              </w:rPr>
              <w:t>11223,40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b/>
                <w:sz w:val="20"/>
                <w:szCs w:val="20"/>
              </w:rPr>
              <w:t>12339,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7E6" w:rsidRPr="008E77E6" w:rsidRDefault="008E77E6" w:rsidP="008E7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7E6">
              <w:rPr>
                <w:rFonts w:ascii="Times New Roman" w:hAnsi="Times New Roman" w:cs="Times New Roman"/>
                <w:b/>
                <w:sz w:val="20"/>
                <w:szCs w:val="20"/>
              </w:rPr>
              <w:t>10282,60</w:t>
            </w:r>
          </w:p>
        </w:tc>
        <w:tc>
          <w:tcPr>
            <w:tcW w:w="457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E77E6" w:rsidRPr="00937D6B" w:rsidRDefault="008E77E6" w:rsidP="007556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02C8" w:rsidRDefault="00C002C8" w:rsidP="00235CA7">
      <w:pPr>
        <w:rPr>
          <w:rFonts w:ascii="Times New Roman" w:hAnsi="Times New Roman" w:cs="Times New Roman"/>
          <w:b/>
        </w:rPr>
      </w:pPr>
    </w:p>
    <w:sectPr w:rsidR="00C002C8" w:rsidSect="00D633CF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689E"/>
    <w:multiLevelType w:val="hybridMultilevel"/>
    <w:tmpl w:val="1D40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1CB9"/>
    <w:multiLevelType w:val="hybridMultilevel"/>
    <w:tmpl w:val="A46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3099"/>
    <w:multiLevelType w:val="multilevel"/>
    <w:tmpl w:val="1A1C10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1C495A5B"/>
    <w:multiLevelType w:val="hybridMultilevel"/>
    <w:tmpl w:val="81A8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91BB2"/>
    <w:multiLevelType w:val="hybridMultilevel"/>
    <w:tmpl w:val="934EADA6"/>
    <w:lvl w:ilvl="0" w:tplc="1598D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57DF9"/>
    <w:multiLevelType w:val="hybridMultilevel"/>
    <w:tmpl w:val="934EADA6"/>
    <w:lvl w:ilvl="0" w:tplc="1598D1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9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/>
  <w:rsids>
    <w:rsidRoot w:val="00894EB0"/>
    <w:rsid w:val="00001D24"/>
    <w:rsid w:val="0000265A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6A4"/>
    <w:rsid w:val="00014F4E"/>
    <w:rsid w:val="00016F1C"/>
    <w:rsid w:val="00017A91"/>
    <w:rsid w:val="0002056A"/>
    <w:rsid w:val="00020B30"/>
    <w:rsid w:val="0002242A"/>
    <w:rsid w:val="00022C55"/>
    <w:rsid w:val="000302E6"/>
    <w:rsid w:val="00030D7C"/>
    <w:rsid w:val="0003217A"/>
    <w:rsid w:val="00032BB0"/>
    <w:rsid w:val="00033934"/>
    <w:rsid w:val="00033979"/>
    <w:rsid w:val="0003461B"/>
    <w:rsid w:val="00035118"/>
    <w:rsid w:val="00035C17"/>
    <w:rsid w:val="00036863"/>
    <w:rsid w:val="00040358"/>
    <w:rsid w:val="00040CC5"/>
    <w:rsid w:val="00041060"/>
    <w:rsid w:val="00041D25"/>
    <w:rsid w:val="000446EB"/>
    <w:rsid w:val="00045125"/>
    <w:rsid w:val="0004538C"/>
    <w:rsid w:val="000461E7"/>
    <w:rsid w:val="00046774"/>
    <w:rsid w:val="00050226"/>
    <w:rsid w:val="00053D3F"/>
    <w:rsid w:val="00054592"/>
    <w:rsid w:val="000549C2"/>
    <w:rsid w:val="000559A3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1EEB"/>
    <w:rsid w:val="00063E4A"/>
    <w:rsid w:val="000651FA"/>
    <w:rsid w:val="000655E5"/>
    <w:rsid w:val="0006574A"/>
    <w:rsid w:val="0006593D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630F"/>
    <w:rsid w:val="00080EA1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708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932"/>
    <w:rsid w:val="000B7AA6"/>
    <w:rsid w:val="000C0604"/>
    <w:rsid w:val="000C0DFF"/>
    <w:rsid w:val="000C339F"/>
    <w:rsid w:val="000C3A30"/>
    <w:rsid w:val="000C3F6C"/>
    <w:rsid w:val="000C533B"/>
    <w:rsid w:val="000C6CEF"/>
    <w:rsid w:val="000C70AD"/>
    <w:rsid w:val="000C743C"/>
    <w:rsid w:val="000D13E6"/>
    <w:rsid w:val="000D1629"/>
    <w:rsid w:val="000D1C0D"/>
    <w:rsid w:val="000D1E21"/>
    <w:rsid w:val="000D2F4A"/>
    <w:rsid w:val="000D457F"/>
    <w:rsid w:val="000D57ED"/>
    <w:rsid w:val="000D5FA2"/>
    <w:rsid w:val="000D698C"/>
    <w:rsid w:val="000E085C"/>
    <w:rsid w:val="000E10BC"/>
    <w:rsid w:val="000E11B3"/>
    <w:rsid w:val="000E1BAD"/>
    <w:rsid w:val="000E1E08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6AAF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3EC9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18A1"/>
    <w:rsid w:val="00122D25"/>
    <w:rsid w:val="0012395B"/>
    <w:rsid w:val="00123AD9"/>
    <w:rsid w:val="00123D05"/>
    <w:rsid w:val="00124258"/>
    <w:rsid w:val="00125BD6"/>
    <w:rsid w:val="00126CF4"/>
    <w:rsid w:val="00130251"/>
    <w:rsid w:val="001312DE"/>
    <w:rsid w:val="00131D7F"/>
    <w:rsid w:val="00132804"/>
    <w:rsid w:val="00133A59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758F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292D"/>
    <w:rsid w:val="001A40F4"/>
    <w:rsid w:val="001A5081"/>
    <w:rsid w:val="001A511C"/>
    <w:rsid w:val="001A5259"/>
    <w:rsid w:val="001A53E3"/>
    <w:rsid w:val="001A7E88"/>
    <w:rsid w:val="001B1C4A"/>
    <w:rsid w:val="001B2F62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E37"/>
    <w:rsid w:val="001C2039"/>
    <w:rsid w:val="001C216F"/>
    <w:rsid w:val="001C28B1"/>
    <w:rsid w:val="001C5226"/>
    <w:rsid w:val="001C5A25"/>
    <w:rsid w:val="001C5A75"/>
    <w:rsid w:val="001C6226"/>
    <w:rsid w:val="001D024B"/>
    <w:rsid w:val="001D03B2"/>
    <w:rsid w:val="001D0E53"/>
    <w:rsid w:val="001D2610"/>
    <w:rsid w:val="001D3592"/>
    <w:rsid w:val="001D560F"/>
    <w:rsid w:val="001D64FC"/>
    <w:rsid w:val="001D6735"/>
    <w:rsid w:val="001D6D3A"/>
    <w:rsid w:val="001D770D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0745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568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20FC"/>
    <w:rsid w:val="00222377"/>
    <w:rsid w:val="00222BEE"/>
    <w:rsid w:val="00222CBD"/>
    <w:rsid w:val="00222FFC"/>
    <w:rsid w:val="0022401B"/>
    <w:rsid w:val="00226958"/>
    <w:rsid w:val="00226C7B"/>
    <w:rsid w:val="0023115D"/>
    <w:rsid w:val="00231AB8"/>
    <w:rsid w:val="00232098"/>
    <w:rsid w:val="002332E1"/>
    <w:rsid w:val="00233C63"/>
    <w:rsid w:val="002348B4"/>
    <w:rsid w:val="00234D89"/>
    <w:rsid w:val="00235A2D"/>
    <w:rsid w:val="00235B90"/>
    <w:rsid w:val="00235CA7"/>
    <w:rsid w:val="0023611A"/>
    <w:rsid w:val="002363FF"/>
    <w:rsid w:val="00236A79"/>
    <w:rsid w:val="00237363"/>
    <w:rsid w:val="002375F1"/>
    <w:rsid w:val="002421E5"/>
    <w:rsid w:val="002431BD"/>
    <w:rsid w:val="00243708"/>
    <w:rsid w:val="00243ABD"/>
    <w:rsid w:val="00243BC3"/>
    <w:rsid w:val="00244184"/>
    <w:rsid w:val="00246E8E"/>
    <w:rsid w:val="00250CEA"/>
    <w:rsid w:val="002513FC"/>
    <w:rsid w:val="0025188C"/>
    <w:rsid w:val="00252027"/>
    <w:rsid w:val="00255FBC"/>
    <w:rsid w:val="00257633"/>
    <w:rsid w:val="00260C82"/>
    <w:rsid w:val="0026245A"/>
    <w:rsid w:val="0026549F"/>
    <w:rsid w:val="00265A47"/>
    <w:rsid w:val="00265E6E"/>
    <w:rsid w:val="00265F84"/>
    <w:rsid w:val="00266780"/>
    <w:rsid w:val="0026708D"/>
    <w:rsid w:val="0026756E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65E3"/>
    <w:rsid w:val="002B6FC9"/>
    <w:rsid w:val="002C125D"/>
    <w:rsid w:val="002C133C"/>
    <w:rsid w:val="002C1412"/>
    <w:rsid w:val="002C1C43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6F2"/>
    <w:rsid w:val="002D287B"/>
    <w:rsid w:val="002D4148"/>
    <w:rsid w:val="002D4F64"/>
    <w:rsid w:val="002D4FAB"/>
    <w:rsid w:val="002D54CF"/>
    <w:rsid w:val="002D620B"/>
    <w:rsid w:val="002D747C"/>
    <w:rsid w:val="002D7E75"/>
    <w:rsid w:val="002E25E4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3011D1"/>
    <w:rsid w:val="0030390C"/>
    <w:rsid w:val="0030482D"/>
    <w:rsid w:val="00305676"/>
    <w:rsid w:val="0030736A"/>
    <w:rsid w:val="00307F51"/>
    <w:rsid w:val="00310163"/>
    <w:rsid w:val="003103A0"/>
    <w:rsid w:val="00310772"/>
    <w:rsid w:val="00310C6C"/>
    <w:rsid w:val="00311493"/>
    <w:rsid w:val="0031578E"/>
    <w:rsid w:val="003166C5"/>
    <w:rsid w:val="00316E64"/>
    <w:rsid w:val="003178CF"/>
    <w:rsid w:val="0032047C"/>
    <w:rsid w:val="00320553"/>
    <w:rsid w:val="003207CE"/>
    <w:rsid w:val="00321431"/>
    <w:rsid w:val="0032274B"/>
    <w:rsid w:val="00322E29"/>
    <w:rsid w:val="003240C1"/>
    <w:rsid w:val="00324BE2"/>
    <w:rsid w:val="0032530C"/>
    <w:rsid w:val="00326413"/>
    <w:rsid w:val="0032652A"/>
    <w:rsid w:val="00326A7C"/>
    <w:rsid w:val="00326C76"/>
    <w:rsid w:val="0032700B"/>
    <w:rsid w:val="00330812"/>
    <w:rsid w:val="00331403"/>
    <w:rsid w:val="00332C83"/>
    <w:rsid w:val="00332D1E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0993"/>
    <w:rsid w:val="003527D9"/>
    <w:rsid w:val="00352BAA"/>
    <w:rsid w:val="00352E57"/>
    <w:rsid w:val="00352EC3"/>
    <w:rsid w:val="00353E06"/>
    <w:rsid w:val="00354F51"/>
    <w:rsid w:val="00356473"/>
    <w:rsid w:val="0035782C"/>
    <w:rsid w:val="00360067"/>
    <w:rsid w:val="00360727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420A"/>
    <w:rsid w:val="00374F6B"/>
    <w:rsid w:val="0037531A"/>
    <w:rsid w:val="00375FC7"/>
    <w:rsid w:val="00376AE4"/>
    <w:rsid w:val="003803A2"/>
    <w:rsid w:val="00380499"/>
    <w:rsid w:val="003807C0"/>
    <w:rsid w:val="00380AC9"/>
    <w:rsid w:val="00380E56"/>
    <w:rsid w:val="003818BA"/>
    <w:rsid w:val="003821F3"/>
    <w:rsid w:val="00382553"/>
    <w:rsid w:val="00383423"/>
    <w:rsid w:val="00383434"/>
    <w:rsid w:val="003855DF"/>
    <w:rsid w:val="00385CD6"/>
    <w:rsid w:val="003876E5"/>
    <w:rsid w:val="003914EE"/>
    <w:rsid w:val="003917FD"/>
    <w:rsid w:val="0039182D"/>
    <w:rsid w:val="00391ED6"/>
    <w:rsid w:val="00392339"/>
    <w:rsid w:val="00392D5C"/>
    <w:rsid w:val="003943BF"/>
    <w:rsid w:val="00394686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6AEB"/>
    <w:rsid w:val="003B6BE0"/>
    <w:rsid w:val="003B77F4"/>
    <w:rsid w:val="003B7F2E"/>
    <w:rsid w:val="003C01F2"/>
    <w:rsid w:val="003C05FE"/>
    <w:rsid w:val="003C26C8"/>
    <w:rsid w:val="003C288D"/>
    <w:rsid w:val="003C2A73"/>
    <w:rsid w:val="003C41F9"/>
    <w:rsid w:val="003C5206"/>
    <w:rsid w:val="003C5216"/>
    <w:rsid w:val="003C630D"/>
    <w:rsid w:val="003C7B62"/>
    <w:rsid w:val="003C7DD5"/>
    <w:rsid w:val="003D04C0"/>
    <w:rsid w:val="003D053B"/>
    <w:rsid w:val="003D17C8"/>
    <w:rsid w:val="003D23F0"/>
    <w:rsid w:val="003D292E"/>
    <w:rsid w:val="003D3BD3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2D53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D06"/>
    <w:rsid w:val="003F2E9C"/>
    <w:rsid w:val="003F6C92"/>
    <w:rsid w:val="003F7667"/>
    <w:rsid w:val="003F7973"/>
    <w:rsid w:val="003F7A9E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77A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D3B"/>
    <w:rsid w:val="00434A2B"/>
    <w:rsid w:val="004357A1"/>
    <w:rsid w:val="00436C8D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2809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3FC8"/>
    <w:rsid w:val="00464279"/>
    <w:rsid w:val="00465135"/>
    <w:rsid w:val="004652B8"/>
    <w:rsid w:val="00465CF7"/>
    <w:rsid w:val="00467B4C"/>
    <w:rsid w:val="004708DF"/>
    <w:rsid w:val="0047091B"/>
    <w:rsid w:val="00472799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47EF"/>
    <w:rsid w:val="004A5B8E"/>
    <w:rsid w:val="004A5D87"/>
    <w:rsid w:val="004A65A2"/>
    <w:rsid w:val="004A6E41"/>
    <w:rsid w:val="004B06DC"/>
    <w:rsid w:val="004B09FC"/>
    <w:rsid w:val="004B0A0A"/>
    <w:rsid w:val="004B0B7B"/>
    <w:rsid w:val="004B0EBC"/>
    <w:rsid w:val="004B1160"/>
    <w:rsid w:val="004B1250"/>
    <w:rsid w:val="004B251A"/>
    <w:rsid w:val="004B25B5"/>
    <w:rsid w:val="004B2689"/>
    <w:rsid w:val="004B3097"/>
    <w:rsid w:val="004B37EF"/>
    <w:rsid w:val="004B4D3F"/>
    <w:rsid w:val="004B4FDB"/>
    <w:rsid w:val="004B6696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CE5"/>
    <w:rsid w:val="004C7D95"/>
    <w:rsid w:val="004D0F68"/>
    <w:rsid w:val="004D30D7"/>
    <w:rsid w:val="004D32EA"/>
    <w:rsid w:val="004D6421"/>
    <w:rsid w:val="004D7211"/>
    <w:rsid w:val="004D7242"/>
    <w:rsid w:val="004E095E"/>
    <w:rsid w:val="004E0973"/>
    <w:rsid w:val="004E0BCE"/>
    <w:rsid w:val="004E2B00"/>
    <w:rsid w:val="004E3CF8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4C0"/>
    <w:rsid w:val="005069B0"/>
    <w:rsid w:val="00506DDB"/>
    <w:rsid w:val="00507074"/>
    <w:rsid w:val="00507AC0"/>
    <w:rsid w:val="00511F3D"/>
    <w:rsid w:val="005132F6"/>
    <w:rsid w:val="005138FB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D8"/>
    <w:rsid w:val="00524390"/>
    <w:rsid w:val="005249D4"/>
    <w:rsid w:val="00524C02"/>
    <w:rsid w:val="00524DEB"/>
    <w:rsid w:val="00524ED0"/>
    <w:rsid w:val="005266B6"/>
    <w:rsid w:val="00526B73"/>
    <w:rsid w:val="00526FDC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A08"/>
    <w:rsid w:val="00555645"/>
    <w:rsid w:val="00556D6C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5F18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4A05"/>
    <w:rsid w:val="005A690E"/>
    <w:rsid w:val="005A6AC2"/>
    <w:rsid w:val="005B0145"/>
    <w:rsid w:val="005B0294"/>
    <w:rsid w:val="005B06F2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7318"/>
    <w:rsid w:val="005F0239"/>
    <w:rsid w:val="005F0ADD"/>
    <w:rsid w:val="005F257C"/>
    <w:rsid w:val="005F2825"/>
    <w:rsid w:val="005F36E6"/>
    <w:rsid w:val="005F3B26"/>
    <w:rsid w:val="005F3CA6"/>
    <w:rsid w:val="005F472B"/>
    <w:rsid w:val="005F47EF"/>
    <w:rsid w:val="005F646C"/>
    <w:rsid w:val="00602862"/>
    <w:rsid w:val="00603AB8"/>
    <w:rsid w:val="006048C3"/>
    <w:rsid w:val="00605613"/>
    <w:rsid w:val="00606118"/>
    <w:rsid w:val="00606467"/>
    <w:rsid w:val="00606AA5"/>
    <w:rsid w:val="00607D98"/>
    <w:rsid w:val="00607EB7"/>
    <w:rsid w:val="00612524"/>
    <w:rsid w:val="00614012"/>
    <w:rsid w:val="00614296"/>
    <w:rsid w:val="00614874"/>
    <w:rsid w:val="00615181"/>
    <w:rsid w:val="006163F8"/>
    <w:rsid w:val="0061740A"/>
    <w:rsid w:val="00617D82"/>
    <w:rsid w:val="00617D8A"/>
    <w:rsid w:val="00617F5E"/>
    <w:rsid w:val="006223EE"/>
    <w:rsid w:val="00622766"/>
    <w:rsid w:val="00622B0F"/>
    <w:rsid w:val="00622C3B"/>
    <w:rsid w:val="00624006"/>
    <w:rsid w:val="0062431D"/>
    <w:rsid w:val="00624EEE"/>
    <w:rsid w:val="00625BD0"/>
    <w:rsid w:val="00627D67"/>
    <w:rsid w:val="00627EC7"/>
    <w:rsid w:val="00630501"/>
    <w:rsid w:val="00630C09"/>
    <w:rsid w:val="006311CC"/>
    <w:rsid w:val="00631FE3"/>
    <w:rsid w:val="006336E6"/>
    <w:rsid w:val="006351BF"/>
    <w:rsid w:val="00635B58"/>
    <w:rsid w:val="00635C26"/>
    <w:rsid w:val="00636097"/>
    <w:rsid w:val="00637DB8"/>
    <w:rsid w:val="00637E79"/>
    <w:rsid w:val="00641391"/>
    <w:rsid w:val="006425A6"/>
    <w:rsid w:val="00643164"/>
    <w:rsid w:val="00643D18"/>
    <w:rsid w:val="00644D88"/>
    <w:rsid w:val="006452C6"/>
    <w:rsid w:val="0064663F"/>
    <w:rsid w:val="006466C0"/>
    <w:rsid w:val="0064750C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83D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31B5"/>
    <w:rsid w:val="0068351E"/>
    <w:rsid w:val="00683C0C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3363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E09AD"/>
    <w:rsid w:val="006E0C5C"/>
    <w:rsid w:val="006E1B7B"/>
    <w:rsid w:val="006E1E7E"/>
    <w:rsid w:val="006E321A"/>
    <w:rsid w:val="006E4768"/>
    <w:rsid w:val="006E4A10"/>
    <w:rsid w:val="006E4D99"/>
    <w:rsid w:val="006E5E3A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636C"/>
    <w:rsid w:val="007063C1"/>
    <w:rsid w:val="00706CFB"/>
    <w:rsid w:val="007072C4"/>
    <w:rsid w:val="00710336"/>
    <w:rsid w:val="00711521"/>
    <w:rsid w:val="00711A67"/>
    <w:rsid w:val="00712BE8"/>
    <w:rsid w:val="00712E29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9A3"/>
    <w:rsid w:val="00726AFA"/>
    <w:rsid w:val="00726CF9"/>
    <w:rsid w:val="00727AEE"/>
    <w:rsid w:val="00727FDC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3743C"/>
    <w:rsid w:val="007409A5"/>
    <w:rsid w:val="00740C20"/>
    <w:rsid w:val="00741AB5"/>
    <w:rsid w:val="007424AE"/>
    <w:rsid w:val="00743B1F"/>
    <w:rsid w:val="007454D7"/>
    <w:rsid w:val="00745F70"/>
    <w:rsid w:val="0074775A"/>
    <w:rsid w:val="00750489"/>
    <w:rsid w:val="007509C9"/>
    <w:rsid w:val="00750E68"/>
    <w:rsid w:val="0075273A"/>
    <w:rsid w:val="00752D88"/>
    <w:rsid w:val="00752E18"/>
    <w:rsid w:val="00754B80"/>
    <w:rsid w:val="00754DB6"/>
    <w:rsid w:val="007556B6"/>
    <w:rsid w:val="007557FC"/>
    <w:rsid w:val="0075582B"/>
    <w:rsid w:val="007560CD"/>
    <w:rsid w:val="00756341"/>
    <w:rsid w:val="0075648E"/>
    <w:rsid w:val="00760BDB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80725"/>
    <w:rsid w:val="0078080A"/>
    <w:rsid w:val="00780AE1"/>
    <w:rsid w:val="00780F78"/>
    <w:rsid w:val="00781526"/>
    <w:rsid w:val="00781631"/>
    <w:rsid w:val="0078198A"/>
    <w:rsid w:val="00782251"/>
    <w:rsid w:val="00784340"/>
    <w:rsid w:val="0078482B"/>
    <w:rsid w:val="00784903"/>
    <w:rsid w:val="00786289"/>
    <w:rsid w:val="00787D64"/>
    <w:rsid w:val="00790326"/>
    <w:rsid w:val="00790681"/>
    <w:rsid w:val="00790E96"/>
    <w:rsid w:val="00791E9E"/>
    <w:rsid w:val="0079309D"/>
    <w:rsid w:val="007943D7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FD7"/>
    <w:rsid w:val="00800433"/>
    <w:rsid w:val="008008E1"/>
    <w:rsid w:val="00800BF9"/>
    <w:rsid w:val="00800DA0"/>
    <w:rsid w:val="00800FAE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68F"/>
    <w:rsid w:val="008119D6"/>
    <w:rsid w:val="00811F6C"/>
    <w:rsid w:val="00811FB9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4421"/>
    <w:rsid w:val="008345DB"/>
    <w:rsid w:val="008346DD"/>
    <w:rsid w:val="008352B7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5779"/>
    <w:rsid w:val="008503D7"/>
    <w:rsid w:val="0085046F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5B50"/>
    <w:rsid w:val="0087609A"/>
    <w:rsid w:val="00880B6E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785"/>
    <w:rsid w:val="008A0B81"/>
    <w:rsid w:val="008A12C4"/>
    <w:rsid w:val="008A23BF"/>
    <w:rsid w:val="008A320C"/>
    <w:rsid w:val="008A4ACE"/>
    <w:rsid w:val="008A5B02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5CC"/>
    <w:rsid w:val="008C0AF3"/>
    <w:rsid w:val="008C196D"/>
    <w:rsid w:val="008C2CD4"/>
    <w:rsid w:val="008C39BD"/>
    <w:rsid w:val="008C3C52"/>
    <w:rsid w:val="008C4A81"/>
    <w:rsid w:val="008C52D1"/>
    <w:rsid w:val="008C5310"/>
    <w:rsid w:val="008C5851"/>
    <w:rsid w:val="008D00BA"/>
    <w:rsid w:val="008D23C0"/>
    <w:rsid w:val="008D23F8"/>
    <w:rsid w:val="008D33FF"/>
    <w:rsid w:val="008D42A7"/>
    <w:rsid w:val="008D4954"/>
    <w:rsid w:val="008D4A28"/>
    <w:rsid w:val="008D5498"/>
    <w:rsid w:val="008D6957"/>
    <w:rsid w:val="008D6B0D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F73"/>
    <w:rsid w:val="008E77E6"/>
    <w:rsid w:val="008F0174"/>
    <w:rsid w:val="008F5DA2"/>
    <w:rsid w:val="008F776D"/>
    <w:rsid w:val="008F78CB"/>
    <w:rsid w:val="008F7E0B"/>
    <w:rsid w:val="009002BC"/>
    <w:rsid w:val="009013CC"/>
    <w:rsid w:val="009013DB"/>
    <w:rsid w:val="00902891"/>
    <w:rsid w:val="00903065"/>
    <w:rsid w:val="009035F6"/>
    <w:rsid w:val="00903C7B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2C99"/>
    <w:rsid w:val="00923337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DF4"/>
    <w:rsid w:val="00934B67"/>
    <w:rsid w:val="00935CAC"/>
    <w:rsid w:val="009376A4"/>
    <w:rsid w:val="00937921"/>
    <w:rsid w:val="00937D6B"/>
    <w:rsid w:val="009401D9"/>
    <w:rsid w:val="009415AF"/>
    <w:rsid w:val="009425FE"/>
    <w:rsid w:val="00944940"/>
    <w:rsid w:val="009462AD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5780D"/>
    <w:rsid w:val="0096069B"/>
    <w:rsid w:val="00961DC5"/>
    <w:rsid w:val="00963130"/>
    <w:rsid w:val="00963BF8"/>
    <w:rsid w:val="00965B20"/>
    <w:rsid w:val="00965CD5"/>
    <w:rsid w:val="00965D0C"/>
    <w:rsid w:val="00966C37"/>
    <w:rsid w:val="0096744A"/>
    <w:rsid w:val="0096772E"/>
    <w:rsid w:val="009677F8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406E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4A8A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0E74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21DC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49C8"/>
    <w:rsid w:val="00A10F9E"/>
    <w:rsid w:val="00A113E3"/>
    <w:rsid w:val="00A119F4"/>
    <w:rsid w:val="00A11AF5"/>
    <w:rsid w:val="00A13B79"/>
    <w:rsid w:val="00A13F8C"/>
    <w:rsid w:val="00A14727"/>
    <w:rsid w:val="00A16295"/>
    <w:rsid w:val="00A17DDF"/>
    <w:rsid w:val="00A20F9A"/>
    <w:rsid w:val="00A21232"/>
    <w:rsid w:val="00A22DBD"/>
    <w:rsid w:val="00A237AC"/>
    <w:rsid w:val="00A23F05"/>
    <w:rsid w:val="00A23F0E"/>
    <w:rsid w:val="00A23F9E"/>
    <w:rsid w:val="00A24D61"/>
    <w:rsid w:val="00A25138"/>
    <w:rsid w:val="00A25BD0"/>
    <w:rsid w:val="00A31639"/>
    <w:rsid w:val="00A31713"/>
    <w:rsid w:val="00A32A20"/>
    <w:rsid w:val="00A32C35"/>
    <w:rsid w:val="00A33285"/>
    <w:rsid w:val="00A33441"/>
    <w:rsid w:val="00A33820"/>
    <w:rsid w:val="00A341B3"/>
    <w:rsid w:val="00A350D3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181C"/>
    <w:rsid w:val="00A7192E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973E9"/>
    <w:rsid w:val="00AA0163"/>
    <w:rsid w:val="00AA0341"/>
    <w:rsid w:val="00AA0D39"/>
    <w:rsid w:val="00AA1ACD"/>
    <w:rsid w:val="00AA3C66"/>
    <w:rsid w:val="00AA4622"/>
    <w:rsid w:val="00AA4890"/>
    <w:rsid w:val="00AA5519"/>
    <w:rsid w:val="00AA5CDF"/>
    <w:rsid w:val="00AA5D83"/>
    <w:rsid w:val="00AB0290"/>
    <w:rsid w:val="00AB559E"/>
    <w:rsid w:val="00AB684B"/>
    <w:rsid w:val="00AB6DBF"/>
    <w:rsid w:val="00AB7FEA"/>
    <w:rsid w:val="00AC1777"/>
    <w:rsid w:val="00AC1AE3"/>
    <w:rsid w:val="00AC1DB4"/>
    <w:rsid w:val="00AC213D"/>
    <w:rsid w:val="00AC3A0C"/>
    <w:rsid w:val="00AC444A"/>
    <w:rsid w:val="00AC44C6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DE9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32C5"/>
    <w:rsid w:val="00B14B46"/>
    <w:rsid w:val="00B15B3D"/>
    <w:rsid w:val="00B163C7"/>
    <w:rsid w:val="00B17189"/>
    <w:rsid w:val="00B20B2B"/>
    <w:rsid w:val="00B21195"/>
    <w:rsid w:val="00B218E0"/>
    <w:rsid w:val="00B231B0"/>
    <w:rsid w:val="00B24B7F"/>
    <w:rsid w:val="00B25A6A"/>
    <w:rsid w:val="00B26E35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788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02D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3CB2"/>
    <w:rsid w:val="00B6471D"/>
    <w:rsid w:val="00B64E01"/>
    <w:rsid w:val="00B66499"/>
    <w:rsid w:val="00B664B5"/>
    <w:rsid w:val="00B668F4"/>
    <w:rsid w:val="00B66D5D"/>
    <w:rsid w:val="00B723F0"/>
    <w:rsid w:val="00B7279E"/>
    <w:rsid w:val="00B72E44"/>
    <w:rsid w:val="00B756FC"/>
    <w:rsid w:val="00B76B13"/>
    <w:rsid w:val="00B76BAC"/>
    <w:rsid w:val="00B76E41"/>
    <w:rsid w:val="00B774CA"/>
    <w:rsid w:val="00B81A7C"/>
    <w:rsid w:val="00B83764"/>
    <w:rsid w:val="00B85F18"/>
    <w:rsid w:val="00B86E17"/>
    <w:rsid w:val="00B87FFA"/>
    <w:rsid w:val="00B91740"/>
    <w:rsid w:val="00B91E7B"/>
    <w:rsid w:val="00B92348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CC"/>
    <w:rsid w:val="00BC0BE0"/>
    <w:rsid w:val="00BC295D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4B11"/>
    <w:rsid w:val="00BD4D6A"/>
    <w:rsid w:val="00BD5185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C15"/>
    <w:rsid w:val="00BE7D03"/>
    <w:rsid w:val="00BF00EA"/>
    <w:rsid w:val="00BF0B50"/>
    <w:rsid w:val="00BF0E63"/>
    <w:rsid w:val="00BF0EC2"/>
    <w:rsid w:val="00BF10D1"/>
    <w:rsid w:val="00BF353C"/>
    <w:rsid w:val="00BF3A28"/>
    <w:rsid w:val="00BF4F42"/>
    <w:rsid w:val="00BF580A"/>
    <w:rsid w:val="00BF5CCE"/>
    <w:rsid w:val="00C002C8"/>
    <w:rsid w:val="00C0081F"/>
    <w:rsid w:val="00C0159F"/>
    <w:rsid w:val="00C02BFE"/>
    <w:rsid w:val="00C0393D"/>
    <w:rsid w:val="00C0449E"/>
    <w:rsid w:val="00C04771"/>
    <w:rsid w:val="00C04ED6"/>
    <w:rsid w:val="00C05986"/>
    <w:rsid w:val="00C05CE7"/>
    <w:rsid w:val="00C07C1F"/>
    <w:rsid w:val="00C10319"/>
    <w:rsid w:val="00C117CD"/>
    <w:rsid w:val="00C132EE"/>
    <w:rsid w:val="00C134D9"/>
    <w:rsid w:val="00C158FE"/>
    <w:rsid w:val="00C16C91"/>
    <w:rsid w:val="00C17AF6"/>
    <w:rsid w:val="00C20AB4"/>
    <w:rsid w:val="00C216B5"/>
    <w:rsid w:val="00C23499"/>
    <w:rsid w:val="00C23E31"/>
    <w:rsid w:val="00C24E8A"/>
    <w:rsid w:val="00C2508D"/>
    <w:rsid w:val="00C25910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468D"/>
    <w:rsid w:val="00C46672"/>
    <w:rsid w:val="00C46687"/>
    <w:rsid w:val="00C469E7"/>
    <w:rsid w:val="00C479BC"/>
    <w:rsid w:val="00C505AD"/>
    <w:rsid w:val="00C50CB8"/>
    <w:rsid w:val="00C50DB0"/>
    <w:rsid w:val="00C50EAA"/>
    <w:rsid w:val="00C522DB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110C"/>
    <w:rsid w:val="00C63E10"/>
    <w:rsid w:val="00C6516D"/>
    <w:rsid w:val="00C6621A"/>
    <w:rsid w:val="00C66698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3B"/>
    <w:rsid w:val="00C83C87"/>
    <w:rsid w:val="00C85435"/>
    <w:rsid w:val="00C87A5F"/>
    <w:rsid w:val="00C87D34"/>
    <w:rsid w:val="00C90B14"/>
    <w:rsid w:val="00C911F8"/>
    <w:rsid w:val="00C919DE"/>
    <w:rsid w:val="00C92BC2"/>
    <w:rsid w:val="00C92DAC"/>
    <w:rsid w:val="00C933A0"/>
    <w:rsid w:val="00C947E9"/>
    <w:rsid w:val="00C95027"/>
    <w:rsid w:val="00C9535F"/>
    <w:rsid w:val="00C95C60"/>
    <w:rsid w:val="00C96E86"/>
    <w:rsid w:val="00CA0174"/>
    <w:rsid w:val="00CA0D3F"/>
    <w:rsid w:val="00CA166D"/>
    <w:rsid w:val="00CA1B5C"/>
    <w:rsid w:val="00CA4E68"/>
    <w:rsid w:val="00CA5863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6BD0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4A05"/>
    <w:rsid w:val="00CD5180"/>
    <w:rsid w:val="00CD543D"/>
    <w:rsid w:val="00CD5BBF"/>
    <w:rsid w:val="00CD641E"/>
    <w:rsid w:val="00CD6C1C"/>
    <w:rsid w:val="00CD72C0"/>
    <w:rsid w:val="00CD7C96"/>
    <w:rsid w:val="00CD7FE1"/>
    <w:rsid w:val="00CE2655"/>
    <w:rsid w:val="00CE6055"/>
    <w:rsid w:val="00CE6328"/>
    <w:rsid w:val="00CE662C"/>
    <w:rsid w:val="00CE69C1"/>
    <w:rsid w:val="00CE6A49"/>
    <w:rsid w:val="00CE7067"/>
    <w:rsid w:val="00CF29C6"/>
    <w:rsid w:val="00CF4881"/>
    <w:rsid w:val="00CF4D7E"/>
    <w:rsid w:val="00CF525D"/>
    <w:rsid w:val="00CF701E"/>
    <w:rsid w:val="00CF71F4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1CF"/>
    <w:rsid w:val="00D105B5"/>
    <w:rsid w:val="00D1140A"/>
    <w:rsid w:val="00D11EDF"/>
    <w:rsid w:val="00D124D9"/>
    <w:rsid w:val="00D14307"/>
    <w:rsid w:val="00D15213"/>
    <w:rsid w:val="00D16815"/>
    <w:rsid w:val="00D16D90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6AE8"/>
    <w:rsid w:val="00D27339"/>
    <w:rsid w:val="00D278E6"/>
    <w:rsid w:val="00D30A04"/>
    <w:rsid w:val="00D31BD9"/>
    <w:rsid w:val="00D349D1"/>
    <w:rsid w:val="00D34A6F"/>
    <w:rsid w:val="00D353AB"/>
    <w:rsid w:val="00D3550A"/>
    <w:rsid w:val="00D36CB5"/>
    <w:rsid w:val="00D4151E"/>
    <w:rsid w:val="00D41918"/>
    <w:rsid w:val="00D42985"/>
    <w:rsid w:val="00D42A25"/>
    <w:rsid w:val="00D44D11"/>
    <w:rsid w:val="00D450AE"/>
    <w:rsid w:val="00D46329"/>
    <w:rsid w:val="00D4745E"/>
    <w:rsid w:val="00D51221"/>
    <w:rsid w:val="00D51A31"/>
    <w:rsid w:val="00D5255C"/>
    <w:rsid w:val="00D53937"/>
    <w:rsid w:val="00D545E8"/>
    <w:rsid w:val="00D56619"/>
    <w:rsid w:val="00D568EB"/>
    <w:rsid w:val="00D57579"/>
    <w:rsid w:val="00D575BB"/>
    <w:rsid w:val="00D5798E"/>
    <w:rsid w:val="00D57F11"/>
    <w:rsid w:val="00D60554"/>
    <w:rsid w:val="00D610C7"/>
    <w:rsid w:val="00D62707"/>
    <w:rsid w:val="00D62F32"/>
    <w:rsid w:val="00D633CF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2BFA"/>
    <w:rsid w:val="00D74366"/>
    <w:rsid w:val="00D74E25"/>
    <w:rsid w:val="00D74F41"/>
    <w:rsid w:val="00D75458"/>
    <w:rsid w:val="00D767CC"/>
    <w:rsid w:val="00D76D7F"/>
    <w:rsid w:val="00D771CA"/>
    <w:rsid w:val="00D77662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740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946"/>
    <w:rsid w:val="00DA5352"/>
    <w:rsid w:val="00DA5B3E"/>
    <w:rsid w:val="00DA5CE3"/>
    <w:rsid w:val="00DA66F3"/>
    <w:rsid w:val="00DA7856"/>
    <w:rsid w:val="00DA7EE7"/>
    <w:rsid w:val="00DB1100"/>
    <w:rsid w:val="00DB1A17"/>
    <w:rsid w:val="00DB25C5"/>
    <w:rsid w:val="00DB2BEE"/>
    <w:rsid w:val="00DB3CE2"/>
    <w:rsid w:val="00DB5D58"/>
    <w:rsid w:val="00DB6934"/>
    <w:rsid w:val="00DB69EF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E05"/>
    <w:rsid w:val="00DD38A3"/>
    <w:rsid w:val="00DD4B2E"/>
    <w:rsid w:val="00DD60B6"/>
    <w:rsid w:val="00DD613E"/>
    <w:rsid w:val="00DD7266"/>
    <w:rsid w:val="00DD763E"/>
    <w:rsid w:val="00DD7EAA"/>
    <w:rsid w:val="00DE1733"/>
    <w:rsid w:val="00DE20ED"/>
    <w:rsid w:val="00DE3101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685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7B3"/>
    <w:rsid w:val="00E21D33"/>
    <w:rsid w:val="00E21E4E"/>
    <w:rsid w:val="00E239CF"/>
    <w:rsid w:val="00E2410F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86F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848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4312"/>
    <w:rsid w:val="00EB638B"/>
    <w:rsid w:val="00EB7665"/>
    <w:rsid w:val="00EB78FA"/>
    <w:rsid w:val="00EC1AE1"/>
    <w:rsid w:val="00EC1F0E"/>
    <w:rsid w:val="00EC260C"/>
    <w:rsid w:val="00EC2EF8"/>
    <w:rsid w:val="00EC355A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73C8"/>
    <w:rsid w:val="00ED7881"/>
    <w:rsid w:val="00EE05AD"/>
    <w:rsid w:val="00EE0B21"/>
    <w:rsid w:val="00EE165E"/>
    <w:rsid w:val="00EE2114"/>
    <w:rsid w:val="00EE217E"/>
    <w:rsid w:val="00EE24D2"/>
    <w:rsid w:val="00EE3262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4D8F"/>
    <w:rsid w:val="00EF504C"/>
    <w:rsid w:val="00EF5511"/>
    <w:rsid w:val="00EF55D0"/>
    <w:rsid w:val="00EF5E61"/>
    <w:rsid w:val="00EF5F14"/>
    <w:rsid w:val="00EF5F8A"/>
    <w:rsid w:val="00EF6314"/>
    <w:rsid w:val="00EF6490"/>
    <w:rsid w:val="00EF6C31"/>
    <w:rsid w:val="00EF71DE"/>
    <w:rsid w:val="00F015F9"/>
    <w:rsid w:val="00F0170D"/>
    <w:rsid w:val="00F03054"/>
    <w:rsid w:val="00F03B7D"/>
    <w:rsid w:val="00F04066"/>
    <w:rsid w:val="00F04799"/>
    <w:rsid w:val="00F05A63"/>
    <w:rsid w:val="00F07D56"/>
    <w:rsid w:val="00F13EB1"/>
    <w:rsid w:val="00F14898"/>
    <w:rsid w:val="00F14DA5"/>
    <w:rsid w:val="00F15902"/>
    <w:rsid w:val="00F15AAA"/>
    <w:rsid w:val="00F16E78"/>
    <w:rsid w:val="00F1744A"/>
    <w:rsid w:val="00F20B54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AB7"/>
    <w:rsid w:val="00F42AC1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66F2"/>
    <w:rsid w:val="00F57203"/>
    <w:rsid w:val="00F57C7F"/>
    <w:rsid w:val="00F57E34"/>
    <w:rsid w:val="00F609FC"/>
    <w:rsid w:val="00F60A8E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075"/>
    <w:rsid w:val="00F7537D"/>
    <w:rsid w:val="00F763C0"/>
    <w:rsid w:val="00F769DC"/>
    <w:rsid w:val="00F76A51"/>
    <w:rsid w:val="00F76D9B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33A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353"/>
    <w:rsid w:val="00FB455A"/>
    <w:rsid w:val="00FB5692"/>
    <w:rsid w:val="00FB645C"/>
    <w:rsid w:val="00FB6F19"/>
    <w:rsid w:val="00FB75BE"/>
    <w:rsid w:val="00FB7A36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E7BB9"/>
    <w:rsid w:val="00FF0532"/>
    <w:rsid w:val="00FF1CFC"/>
    <w:rsid w:val="00FF1D45"/>
    <w:rsid w:val="00FF1D88"/>
    <w:rsid w:val="00FF32CE"/>
    <w:rsid w:val="00FF3839"/>
    <w:rsid w:val="00FF437D"/>
    <w:rsid w:val="00FF4D2E"/>
    <w:rsid w:val="00FF4E58"/>
    <w:rsid w:val="00FF6743"/>
    <w:rsid w:val="00FF6F8D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73743C"/>
    <w:pPr>
      <w:spacing w:after="120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3743C"/>
    <w:rPr>
      <w:rFonts w:ascii="Arial" w:eastAsia="Times New Roman" w:hAnsi="Arial"/>
      <w:sz w:val="16"/>
      <w:szCs w:val="16"/>
    </w:rPr>
  </w:style>
  <w:style w:type="paragraph" w:customStyle="1" w:styleId="31">
    <w:name w:val="Основной текст с отступом 31"/>
    <w:basedOn w:val="a"/>
    <w:rsid w:val="0073743C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73743C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73743C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1"/>
    <w:basedOn w:val="a"/>
    <w:next w:val="a"/>
    <w:rsid w:val="0073743C"/>
    <w:pPr>
      <w:keepNext/>
      <w:widowControl/>
      <w:autoSpaceDE/>
      <w:autoSpaceDN/>
      <w:adjustRightInd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937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F0B8-0280-456E-B4D8-8686F877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2</cp:revision>
  <cp:lastPrinted>2019-12-11T09:32:00Z</cp:lastPrinted>
  <dcterms:created xsi:type="dcterms:W3CDTF">2019-12-11T09:32:00Z</dcterms:created>
  <dcterms:modified xsi:type="dcterms:W3CDTF">2019-12-11T09:32:00Z</dcterms:modified>
</cp:coreProperties>
</file>